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B" w:rsidRPr="00EF0755" w:rsidRDefault="006D42AB" w:rsidP="00D9225E">
      <w:pPr>
        <w:jc w:val="right"/>
        <w:outlineLvl w:val="0"/>
        <w:rPr>
          <w:b/>
        </w:rPr>
      </w:pPr>
      <w:r w:rsidRPr="00EF0755">
        <w:rPr>
          <w:b/>
        </w:rPr>
        <w:t>УТВЕРЖДАЮ</w:t>
      </w:r>
      <w:r w:rsidR="002C70B8">
        <w:rPr>
          <w:b/>
        </w:rPr>
        <w:t>:</w:t>
      </w:r>
    </w:p>
    <w:p w:rsidR="00EF0755" w:rsidRDefault="00225B47" w:rsidP="00D9225E">
      <w:pPr>
        <w:jc w:val="right"/>
        <w:outlineLvl w:val="0"/>
      </w:pPr>
      <w:r>
        <w:t>П</w:t>
      </w:r>
      <w:r w:rsidR="006D42AB">
        <w:t>редседател</w:t>
      </w:r>
      <w:r>
        <w:t>ь</w:t>
      </w:r>
      <w:r w:rsidR="006D42AB">
        <w:t xml:space="preserve"> </w:t>
      </w:r>
    </w:p>
    <w:p w:rsidR="006D42AB" w:rsidRDefault="006D42AB" w:rsidP="00D9225E">
      <w:pPr>
        <w:jc w:val="right"/>
        <w:outlineLvl w:val="0"/>
      </w:pPr>
      <w:r>
        <w:t>Дорпрофжел на СКжд</w:t>
      </w:r>
    </w:p>
    <w:p w:rsidR="00032741" w:rsidRPr="00032741" w:rsidRDefault="00032741" w:rsidP="00D9225E">
      <w:pPr>
        <w:jc w:val="right"/>
        <w:outlineLvl w:val="0"/>
        <w:rPr>
          <w:sz w:val="16"/>
          <w:szCs w:val="16"/>
        </w:rPr>
      </w:pPr>
    </w:p>
    <w:p w:rsidR="00EF0755" w:rsidRDefault="00032741" w:rsidP="00D9225E">
      <w:pPr>
        <w:jc w:val="right"/>
        <w:outlineLvl w:val="0"/>
      </w:pPr>
      <w:r>
        <w:t>_______</w:t>
      </w:r>
      <w:r w:rsidR="00225B47">
        <w:t>М.В. Пружина</w:t>
      </w:r>
    </w:p>
    <w:p w:rsidR="00032741" w:rsidRPr="00032741" w:rsidRDefault="00032741" w:rsidP="00D9225E">
      <w:pPr>
        <w:jc w:val="right"/>
        <w:outlineLvl w:val="0"/>
        <w:rPr>
          <w:sz w:val="16"/>
          <w:szCs w:val="16"/>
        </w:rPr>
      </w:pPr>
    </w:p>
    <w:p w:rsidR="006D42AB" w:rsidRPr="00E83028" w:rsidRDefault="00196F04" w:rsidP="00D9225E">
      <w:pPr>
        <w:jc w:val="right"/>
        <w:rPr>
          <w:u w:val="single"/>
        </w:rPr>
      </w:pPr>
      <w:r>
        <w:rPr>
          <w:u w:val="single"/>
        </w:rPr>
        <w:t>«</w:t>
      </w:r>
      <w:r w:rsidR="00FF6399">
        <w:rPr>
          <w:u w:val="single"/>
        </w:rPr>
        <w:t xml:space="preserve">    </w:t>
      </w:r>
      <w:r>
        <w:rPr>
          <w:u w:val="single"/>
        </w:rPr>
        <w:t xml:space="preserve">» </w:t>
      </w:r>
      <w:r w:rsidR="00225B47">
        <w:rPr>
          <w:u w:val="single"/>
        </w:rPr>
        <w:t>янва</w:t>
      </w:r>
      <w:r>
        <w:rPr>
          <w:u w:val="single"/>
        </w:rPr>
        <w:t>ря 202</w:t>
      </w:r>
      <w:r w:rsidR="00225B47">
        <w:rPr>
          <w:u w:val="single"/>
        </w:rPr>
        <w:t>1</w:t>
      </w:r>
      <w:r w:rsidR="00E83028" w:rsidRPr="00E83028">
        <w:rPr>
          <w:u w:val="single"/>
        </w:rPr>
        <w:t>г.</w:t>
      </w:r>
    </w:p>
    <w:p w:rsidR="00746C8A" w:rsidRPr="00794942" w:rsidRDefault="00746C8A" w:rsidP="00610CC3">
      <w:pPr>
        <w:jc w:val="center"/>
        <w:outlineLvl w:val="0"/>
        <w:rPr>
          <w:b/>
        </w:rPr>
      </w:pPr>
    </w:p>
    <w:p w:rsidR="00D24E3E" w:rsidRPr="00C72903" w:rsidRDefault="00D24E3E" w:rsidP="00610CC3">
      <w:pPr>
        <w:jc w:val="center"/>
        <w:outlineLvl w:val="0"/>
        <w:rPr>
          <w:b/>
        </w:rPr>
      </w:pPr>
      <w:proofErr w:type="gramStart"/>
      <w:r w:rsidRPr="00C72903">
        <w:rPr>
          <w:b/>
        </w:rPr>
        <w:t>П</w:t>
      </w:r>
      <w:proofErr w:type="gramEnd"/>
      <w:r w:rsidR="00EF0755">
        <w:rPr>
          <w:b/>
        </w:rPr>
        <w:t xml:space="preserve"> </w:t>
      </w:r>
      <w:r w:rsidRPr="00C72903">
        <w:rPr>
          <w:b/>
        </w:rPr>
        <w:t>Л</w:t>
      </w:r>
      <w:r w:rsidR="00EF0755">
        <w:rPr>
          <w:b/>
        </w:rPr>
        <w:t xml:space="preserve"> </w:t>
      </w:r>
      <w:r w:rsidRPr="00C72903">
        <w:rPr>
          <w:b/>
        </w:rPr>
        <w:t>А</w:t>
      </w:r>
      <w:r w:rsidR="00EF0755">
        <w:rPr>
          <w:b/>
        </w:rPr>
        <w:t xml:space="preserve"> </w:t>
      </w:r>
      <w:r w:rsidRPr="00C72903">
        <w:rPr>
          <w:b/>
        </w:rPr>
        <w:t>Н</w:t>
      </w:r>
    </w:p>
    <w:p w:rsidR="00A33D63" w:rsidRDefault="00D24E3E" w:rsidP="00A33D63">
      <w:pPr>
        <w:jc w:val="center"/>
      </w:pPr>
      <w:r w:rsidRPr="00EF0755">
        <w:tab/>
        <w:t>проведения семинара</w:t>
      </w:r>
      <w:r w:rsidR="006A573F">
        <w:t>-совещания</w:t>
      </w:r>
      <w:r w:rsidR="000B472D">
        <w:t xml:space="preserve"> </w:t>
      </w:r>
      <w:r w:rsidR="00A33D63">
        <w:t xml:space="preserve">с профсоюзным активом </w:t>
      </w:r>
      <w:r w:rsidR="00432059" w:rsidRPr="00EF0755">
        <w:t xml:space="preserve"> </w:t>
      </w:r>
    </w:p>
    <w:p w:rsidR="00D24E3E" w:rsidRDefault="00E95C36" w:rsidP="00A33D63">
      <w:pPr>
        <w:jc w:val="center"/>
      </w:pPr>
      <w:r w:rsidRPr="00EF0755">
        <w:t xml:space="preserve">Дорпрофжел </w:t>
      </w:r>
      <w:r w:rsidR="00D24E3E" w:rsidRPr="00EF0755">
        <w:t>на СКжд</w:t>
      </w:r>
      <w:r w:rsidR="00A33D63">
        <w:t xml:space="preserve"> </w:t>
      </w:r>
    </w:p>
    <w:p w:rsidR="000B5B61" w:rsidRPr="00EF0755" w:rsidRDefault="000B5B61" w:rsidP="00A33D63">
      <w:pPr>
        <w:jc w:val="center"/>
      </w:pPr>
      <w:r>
        <w:t>(</w:t>
      </w:r>
      <w:r w:rsidR="00B41624">
        <w:t>в</w:t>
      </w:r>
      <w:r>
        <w:t xml:space="preserve"> режиме видеоконференции на платформе ZOOM)</w:t>
      </w:r>
    </w:p>
    <w:p w:rsidR="000B5B61" w:rsidRPr="00794942" w:rsidRDefault="000B5B61" w:rsidP="00DB5D40">
      <w:pPr>
        <w:jc w:val="right"/>
        <w:rPr>
          <w:b/>
        </w:rPr>
      </w:pPr>
    </w:p>
    <w:p w:rsidR="00FC06AE" w:rsidRDefault="00225B47" w:rsidP="00DB5D40">
      <w:pPr>
        <w:jc w:val="right"/>
        <w:rPr>
          <w:b/>
        </w:rPr>
      </w:pPr>
      <w:r>
        <w:rPr>
          <w:b/>
        </w:rPr>
        <w:t>26</w:t>
      </w:r>
      <w:r w:rsidR="002C70B8">
        <w:rPr>
          <w:b/>
        </w:rPr>
        <w:t xml:space="preserve"> – </w:t>
      </w:r>
      <w:r>
        <w:rPr>
          <w:b/>
        </w:rPr>
        <w:t>27</w:t>
      </w:r>
      <w:r w:rsidR="00D24E3E" w:rsidRPr="00FC06AE">
        <w:rPr>
          <w:b/>
        </w:rPr>
        <w:t xml:space="preserve"> </w:t>
      </w:r>
      <w:r>
        <w:rPr>
          <w:b/>
        </w:rPr>
        <w:t>янва</w:t>
      </w:r>
      <w:r w:rsidR="00196F04">
        <w:rPr>
          <w:b/>
        </w:rPr>
        <w:t>ря</w:t>
      </w:r>
      <w:r w:rsidR="00777AFA" w:rsidRPr="00FC06AE">
        <w:rPr>
          <w:b/>
        </w:rPr>
        <w:t xml:space="preserve"> </w:t>
      </w:r>
      <w:r w:rsidR="00196F04">
        <w:rPr>
          <w:b/>
        </w:rPr>
        <w:t>202</w:t>
      </w:r>
      <w:r>
        <w:rPr>
          <w:b/>
        </w:rPr>
        <w:t>1</w:t>
      </w:r>
      <w:r w:rsidR="00D24E3E" w:rsidRPr="00FC06AE">
        <w:rPr>
          <w:b/>
        </w:rPr>
        <w:t>г.</w:t>
      </w:r>
    </w:p>
    <w:p w:rsidR="00794942" w:rsidRPr="00FC06AE" w:rsidRDefault="00794942" w:rsidP="00DB5D40">
      <w:pPr>
        <w:jc w:val="right"/>
        <w:rPr>
          <w:b/>
        </w:rPr>
      </w:pPr>
    </w:p>
    <w:p w:rsidR="00F06009" w:rsidRPr="00B87555" w:rsidRDefault="00B87555" w:rsidP="005B063F">
      <w:pPr>
        <w:jc w:val="center"/>
        <w:rPr>
          <w:b/>
          <w:u w:val="single"/>
        </w:rPr>
      </w:pPr>
      <w:r w:rsidRPr="00B87555">
        <w:rPr>
          <w:b/>
          <w:u w:val="single"/>
        </w:rPr>
        <w:t xml:space="preserve">26 января </w:t>
      </w:r>
      <w:r w:rsidR="00777AFA" w:rsidRPr="00B87555">
        <w:rPr>
          <w:b/>
          <w:u w:val="single"/>
        </w:rPr>
        <w:t>(</w:t>
      </w:r>
      <w:r w:rsidR="00453E64" w:rsidRPr="00B87555">
        <w:rPr>
          <w:b/>
          <w:u w:val="single"/>
        </w:rPr>
        <w:t>вторник</w:t>
      </w:r>
      <w:r w:rsidR="00777AFA" w:rsidRPr="00B87555">
        <w:rPr>
          <w:b/>
          <w:u w:val="single"/>
        </w:rPr>
        <w:t>)</w:t>
      </w:r>
    </w:p>
    <w:p w:rsidR="006006B9" w:rsidRPr="00794942" w:rsidRDefault="006006B9" w:rsidP="005B063F">
      <w:pPr>
        <w:jc w:val="center"/>
        <w:rPr>
          <w:b/>
          <w:color w:val="FF0000"/>
          <w:u w:val="single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8789"/>
      </w:tblGrid>
      <w:tr w:rsidR="00A23BED" w:rsidRPr="00B41624" w:rsidTr="00D9225E">
        <w:trPr>
          <w:trHeight w:val="219"/>
        </w:trPr>
        <w:tc>
          <w:tcPr>
            <w:tcW w:w="2127" w:type="dxa"/>
            <w:tcBorders>
              <w:top w:val="single" w:sz="4" w:space="0" w:color="auto"/>
            </w:tcBorders>
          </w:tcPr>
          <w:p w:rsidR="00A23BED" w:rsidRPr="00B41624" w:rsidRDefault="00A23BED" w:rsidP="00C6742D">
            <w:pPr>
              <w:jc w:val="center"/>
            </w:pPr>
            <w:r w:rsidRPr="00B41624">
              <w:t>0</w:t>
            </w:r>
            <w:r w:rsidR="000B11BC" w:rsidRPr="00B41624">
              <w:t>9</w:t>
            </w:r>
            <w:r w:rsidRPr="00B41624">
              <w:t>.</w:t>
            </w:r>
            <w:r w:rsidR="00C6742D">
              <w:t>15</w:t>
            </w:r>
            <w:r w:rsidRPr="00B41624">
              <w:t xml:space="preserve"> – </w:t>
            </w:r>
            <w:r w:rsidR="00FF6399">
              <w:t>09.45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</w:tcPr>
          <w:p w:rsidR="00A23BED" w:rsidRPr="00B41624" w:rsidRDefault="002C4D30" w:rsidP="002C4D30">
            <w:pPr>
              <w:jc w:val="both"/>
              <w:rPr>
                <w:b/>
              </w:rPr>
            </w:pPr>
            <w:r w:rsidRPr="00B41624">
              <w:t>Р</w:t>
            </w:r>
            <w:r w:rsidR="000B11BC" w:rsidRPr="00B41624">
              <w:t>егистрация</w:t>
            </w:r>
            <w:r w:rsidR="00B87555" w:rsidRPr="00B41624">
              <w:t xml:space="preserve"> </w:t>
            </w:r>
            <w:r w:rsidRPr="00B41624">
              <w:t xml:space="preserve">(подключение </w:t>
            </w:r>
            <w:r w:rsidR="000B5B61" w:rsidRPr="00B41624">
              <w:t>к видео</w:t>
            </w:r>
            <w:r w:rsidR="00B87555" w:rsidRPr="00B41624">
              <w:t>конференции</w:t>
            </w:r>
            <w:r w:rsidRPr="00B41624">
              <w:t xml:space="preserve"> ZOOM)</w:t>
            </w:r>
            <w:r w:rsidR="000B11BC" w:rsidRPr="00B41624">
              <w:t xml:space="preserve"> участников семинара-совещания.</w:t>
            </w:r>
          </w:p>
        </w:tc>
      </w:tr>
      <w:tr w:rsidR="00697A2B" w:rsidRPr="006006B9" w:rsidTr="00D9225E">
        <w:trPr>
          <w:trHeight w:val="219"/>
        </w:trPr>
        <w:tc>
          <w:tcPr>
            <w:tcW w:w="2127" w:type="dxa"/>
            <w:tcBorders>
              <w:top w:val="single" w:sz="4" w:space="0" w:color="auto"/>
            </w:tcBorders>
          </w:tcPr>
          <w:p w:rsidR="00697A2B" w:rsidRPr="00E05FD2" w:rsidRDefault="00FF6399" w:rsidP="00FF6399">
            <w:pPr>
              <w:jc w:val="center"/>
            </w:pPr>
            <w:r w:rsidRPr="00E05FD2">
              <w:t>10.00</w:t>
            </w:r>
            <w:r w:rsidR="00697A2B" w:rsidRPr="00E05FD2">
              <w:t xml:space="preserve"> – </w:t>
            </w:r>
            <w:r w:rsidRPr="00E05FD2">
              <w:t>10.15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</w:tcPr>
          <w:p w:rsidR="00697A2B" w:rsidRPr="00DB56AC" w:rsidRDefault="00697A2B" w:rsidP="00697A2B">
            <w:pPr>
              <w:jc w:val="both"/>
            </w:pPr>
            <w:r w:rsidRPr="00DB56AC">
              <w:t>Открытие семинара</w:t>
            </w:r>
            <w:r w:rsidR="006A573F" w:rsidRPr="00DB56AC">
              <w:t>-совещания</w:t>
            </w:r>
            <w:r w:rsidRPr="00DB56AC">
              <w:t>.</w:t>
            </w:r>
          </w:p>
          <w:p w:rsidR="00632F47" w:rsidRPr="005707DF" w:rsidRDefault="00632F47" w:rsidP="00B010CC">
            <w:pPr>
              <w:jc w:val="both"/>
            </w:pPr>
            <w:r w:rsidRPr="005707DF">
              <w:t xml:space="preserve">- </w:t>
            </w:r>
            <w:r w:rsidR="00697A2B" w:rsidRPr="005707DF">
              <w:t>Вступительное слово</w:t>
            </w:r>
            <w:r w:rsidR="005707DF" w:rsidRPr="005707DF">
              <w:t xml:space="preserve">. Основные направления деятельности </w:t>
            </w:r>
            <w:r w:rsidR="00F5433B">
              <w:t>Дорпрофжел на СКжд</w:t>
            </w:r>
            <w:r w:rsidRPr="005707DF">
              <w:t xml:space="preserve">. </w:t>
            </w:r>
          </w:p>
          <w:p w:rsidR="00697A2B" w:rsidRPr="00B87555" w:rsidRDefault="00632F47" w:rsidP="00794942">
            <w:pPr>
              <w:outlineLvl w:val="0"/>
            </w:pPr>
            <w:r w:rsidRPr="00DB56AC">
              <w:rPr>
                <w:b/>
              </w:rPr>
              <w:t>Докладчик:</w:t>
            </w:r>
            <w:r w:rsidR="00B87555">
              <w:rPr>
                <w:b/>
              </w:rPr>
              <w:t xml:space="preserve"> </w:t>
            </w:r>
            <w:r w:rsidR="00B87555" w:rsidRPr="003D13B3">
              <w:rPr>
                <w:b/>
              </w:rPr>
              <w:t>Пружина</w:t>
            </w:r>
            <w:r w:rsidR="00794942">
              <w:rPr>
                <w:b/>
              </w:rPr>
              <w:t xml:space="preserve"> М.В. </w:t>
            </w:r>
            <w:r w:rsidR="00B87555">
              <w:t xml:space="preserve"> </w:t>
            </w:r>
            <w:r w:rsidR="00FF6399">
              <w:t>–</w:t>
            </w:r>
            <w:r w:rsidR="003D13B3">
              <w:t xml:space="preserve"> </w:t>
            </w:r>
            <w:r w:rsidR="00B010CC" w:rsidRPr="00DB56AC">
              <w:t xml:space="preserve"> </w:t>
            </w:r>
            <w:r w:rsidR="003D13B3">
              <w:t>Председатель</w:t>
            </w:r>
            <w:r w:rsidR="0087308C">
              <w:t xml:space="preserve"> Дорпрофжел на СКжд.</w:t>
            </w:r>
            <w:r w:rsidRPr="00DB56AC">
              <w:t xml:space="preserve"> </w:t>
            </w:r>
          </w:p>
        </w:tc>
      </w:tr>
      <w:tr w:rsidR="00474DB8" w:rsidRPr="006006B9" w:rsidTr="00D9225E">
        <w:trPr>
          <w:trHeight w:val="219"/>
        </w:trPr>
        <w:tc>
          <w:tcPr>
            <w:tcW w:w="2127" w:type="dxa"/>
            <w:tcBorders>
              <w:top w:val="single" w:sz="4" w:space="0" w:color="auto"/>
            </w:tcBorders>
          </w:tcPr>
          <w:p w:rsidR="00474DB8" w:rsidRPr="00E05FD2" w:rsidRDefault="00474DB8" w:rsidP="00FF6399">
            <w:pPr>
              <w:jc w:val="center"/>
            </w:pPr>
            <w:r>
              <w:t>10.15 – 10.35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</w:tcPr>
          <w:p w:rsidR="00474DB8" w:rsidRDefault="00474DB8" w:rsidP="00474DB8">
            <w:pPr>
              <w:jc w:val="both"/>
            </w:pPr>
            <w:r>
              <w:t>- О текущей ситуации с профсоюзным членством в первичных профсоюзных организациях Дорпрофжел на СКжд.</w:t>
            </w:r>
          </w:p>
          <w:p w:rsidR="00474DB8" w:rsidRDefault="00474DB8" w:rsidP="00474DB8">
            <w:pPr>
              <w:jc w:val="both"/>
            </w:pPr>
            <w:r>
              <w:t>- Структура Дорпрофжел на СКжд и ППО ОАО «РЖД» на СКжд.</w:t>
            </w:r>
          </w:p>
          <w:p w:rsidR="00474DB8" w:rsidRPr="007E632F" w:rsidRDefault="00474DB8" w:rsidP="00474DB8">
            <w:pPr>
              <w:jc w:val="both"/>
            </w:pPr>
            <w:r>
              <w:t xml:space="preserve">- Сохранение профсоюзных организаций в границах </w:t>
            </w:r>
            <w:proofErr w:type="spellStart"/>
            <w:r>
              <w:t>Северо-Кавказской</w:t>
            </w:r>
            <w:proofErr w:type="spellEnd"/>
            <w:r>
              <w:t xml:space="preserve"> железной дороги.  </w:t>
            </w:r>
          </w:p>
          <w:p w:rsidR="00474DB8" w:rsidRPr="00DB56AC" w:rsidRDefault="00474DB8" w:rsidP="00474DB8">
            <w:pPr>
              <w:jc w:val="both"/>
            </w:pPr>
            <w:r w:rsidRPr="007E632F">
              <w:rPr>
                <w:b/>
              </w:rPr>
              <w:t xml:space="preserve">Докладчик: </w:t>
            </w:r>
            <w:r>
              <w:rPr>
                <w:b/>
              </w:rPr>
              <w:t>Королева М.А.</w:t>
            </w:r>
            <w:r w:rsidRPr="007E632F">
              <w:rPr>
                <w:b/>
              </w:rPr>
              <w:t xml:space="preserve"> – </w:t>
            </w:r>
            <w:r>
              <w:t xml:space="preserve">заместитель председателя </w:t>
            </w:r>
            <w:r w:rsidRPr="007E632F">
              <w:t>Дорпрофжел на СКжд.</w:t>
            </w:r>
          </w:p>
        </w:tc>
      </w:tr>
      <w:tr w:rsidR="005707DF" w:rsidRPr="006006B9" w:rsidTr="00D9225E">
        <w:trPr>
          <w:trHeight w:val="219"/>
        </w:trPr>
        <w:tc>
          <w:tcPr>
            <w:tcW w:w="2127" w:type="dxa"/>
            <w:tcBorders>
              <w:top w:val="single" w:sz="4" w:space="0" w:color="auto"/>
            </w:tcBorders>
          </w:tcPr>
          <w:p w:rsidR="005707DF" w:rsidRPr="00E05FD2" w:rsidRDefault="005707DF" w:rsidP="00474DB8">
            <w:pPr>
              <w:jc w:val="center"/>
            </w:pPr>
            <w:r w:rsidRPr="00E05FD2">
              <w:t>10.</w:t>
            </w:r>
            <w:r w:rsidR="00474DB8">
              <w:t>3</w:t>
            </w:r>
            <w:r w:rsidRPr="00E05FD2">
              <w:t>5 – 11.0</w:t>
            </w:r>
            <w:r w:rsidR="00474DB8">
              <w:t>5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</w:tcPr>
          <w:p w:rsidR="005707DF" w:rsidRDefault="005707DF" w:rsidP="003C2286">
            <w:pPr>
              <w:jc w:val="both"/>
            </w:pPr>
            <w:r w:rsidRPr="00FF6399">
              <w:t>- Изменение в трудовом законодательстве Российской Федерации.</w:t>
            </w:r>
          </w:p>
          <w:p w:rsidR="005707DF" w:rsidRDefault="005707DF" w:rsidP="003C2286">
            <w:pPr>
              <w:jc w:val="both"/>
            </w:pPr>
            <w:r>
              <w:t xml:space="preserve"> - Повышение эффективности профсоюзного контроля за соблюдением трудового законодательства. </w:t>
            </w:r>
          </w:p>
          <w:p w:rsidR="005707DF" w:rsidRDefault="005707DF" w:rsidP="003C2286">
            <w:pPr>
              <w:jc w:val="both"/>
            </w:pPr>
            <w:r>
              <w:t xml:space="preserve">- </w:t>
            </w:r>
            <w:r w:rsidR="00794942">
              <w:t>О</w:t>
            </w:r>
            <w:r>
              <w:t xml:space="preserve"> </w:t>
            </w:r>
            <w:r w:rsidR="00794942">
              <w:t>р</w:t>
            </w:r>
            <w:r>
              <w:t>егламенте взаимодействия между руководителями подразделений железной дороги, региональных подразделений функциональных филиалов ОАО «РЖД», иных структурных подразделений, а также дочерних и зависимых обществ ОАО «РЖД»</w:t>
            </w:r>
            <w:r w:rsidR="002C70B8">
              <w:t>.</w:t>
            </w:r>
          </w:p>
          <w:p w:rsidR="005707DF" w:rsidRDefault="005707DF" w:rsidP="003C2286">
            <w:pPr>
              <w:jc w:val="both"/>
            </w:pPr>
            <w:r>
              <w:t>- Вопросы и ответы</w:t>
            </w:r>
            <w:r w:rsidR="002C70B8">
              <w:t>.</w:t>
            </w:r>
          </w:p>
          <w:p w:rsidR="005707DF" w:rsidRPr="00FF6399" w:rsidRDefault="005707DF" w:rsidP="00794942">
            <w:pPr>
              <w:jc w:val="both"/>
            </w:pPr>
            <w:r w:rsidRPr="00FF6399">
              <w:t xml:space="preserve"> </w:t>
            </w:r>
            <w:r w:rsidRPr="00FF6399">
              <w:rPr>
                <w:b/>
              </w:rPr>
              <w:t>Докладчик: Азарян А.А.</w:t>
            </w:r>
            <w:r w:rsidR="00794942">
              <w:rPr>
                <w:b/>
              </w:rPr>
              <w:t xml:space="preserve"> – </w:t>
            </w:r>
            <w:r w:rsidRPr="00FF6399">
              <w:t>заместитель председателя</w:t>
            </w:r>
            <w:r w:rsidR="00794942">
              <w:t xml:space="preserve"> - главный правовой инспектор труда</w:t>
            </w:r>
            <w:r w:rsidRPr="00FF6399">
              <w:t xml:space="preserve"> Дорпрофжел на СКжд.  </w:t>
            </w:r>
          </w:p>
        </w:tc>
      </w:tr>
      <w:tr w:rsidR="005707DF" w:rsidRPr="006006B9" w:rsidTr="00D9225E">
        <w:trPr>
          <w:trHeight w:val="219"/>
        </w:trPr>
        <w:tc>
          <w:tcPr>
            <w:tcW w:w="2127" w:type="dxa"/>
            <w:tcBorders>
              <w:top w:val="single" w:sz="4" w:space="0" w:color="auto"/>
            </w:tcBorders>
          </w:tcPr>
          <w:p w:rsidR="005707DF" w:rsidRPr="00E05FD2" w:rsidRDefault="005707DF" w:rsidP="00474DB8">
            <w:pPr>
              <w:jc w:val="center"/>
            </w:pPr>
            <w:r w:rsidRPr="00E05FD2">
              <w:t>11.0</w:t>
            </w:r>
            <w:r w:rsidR="00474DB8">
              <w:t>5</w:t>
            </w:r>
            <w:r w:rsidRPr="00E05FD2">
              <w:t xml:space="preserve"> – 11.</w:t>
            </w:r>
            <w:r w:rsidR="002073E6" w:rsidRPr="00E05FD2">
              <w:t>2</w:t>
            </w:r>
            <w:r w:rsidR="00474DB8">
              <w:t>5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</w:tcPr>
          <w:p w:rsidR="005707DF" w:rsidRPr="00B013DF" w:rsidRDefault="00E05FD2" w:rsidP="003C2286">
            <w:pPr>
              <w:jc w:val="both"/>
              <w:rPr>
                <w:b/>
              </w:rPr>
            </w:pPr>
            <w:r w:rsidRPr="00B013DF">
              <w:rPr>
                <w:b/>
              </w:rPr>
              <w:t xml:space="preserve">Спортивный блок </w:t>
            </w:r>
            <w:r w:rsidR="00794942">
              <w:t>(</w:t>
            </w:r>
            <w:r w:rsidR="00B013DF" w:rsidRPr="00794942">
              <w:t>п</w:t>
            </w:r>
            <w:r w:rsidR="00B013DF" w:rsidRPr="00B013DF">
              <w:t>роизводственная гимнастика)</w:t>
            </w:r>
            <w:r w:rsidR="00794942">
              <w:t>.</w:t>
            </w:r>
          </w:p>
        </w:tc>
      </w:tr>
      <w:tr w:rsidR="00FF6399" w:rsidRPr="006006B9" w:rsidTr="00D9225E">
        <w:trPr>
          <w:trHeight w:val="219"/>
        </w:trPr>
        <w:tc>
          <w:tcPr>
            <w:tcW w:w="2127" w:type="dxa"/>
            <w:tcBorders>
              <w:top w:val="single" w:sz="4" w:space="0" w:color="auto"/>
            </w:tcBorders>
          </w:tcPr>
          <w:p w:rsidR="00FF6399" w:rsidRPr="00E05FD2" w:rsidRDefault="00FF6399" w:rsidP="00474DB8">
            <w:pPr>
              <w:jc w:val="center"/>
            </w:pPr>
            <w:r w:rsidRPr="00E05FD2">
              <w:t>1</w:t>
            </w:r>
            <w:r w:rsidR="005707DF" w:rsidRPr="00E05FD2">
              <w:t>1</w:t>
            </w:r>
            <w:r w:rsidRPr="00E05FD2">
              <w:t>.</w:t>
            </w:r>
            <w:r w:rsidR="00997E75" w:rsidRPr="00E05FD2">
              <w:t>2</w:t>
            </w:r>
            <w:r w:rsidR="00474DB8">
              <w:t>5</w:t>
            </w:r>
            <w:r w:rsidRPr="00E05FD2">
              <w:t xml:space="preserve"> – </w:t>
            </w:r>
            <w:r w:rsidR="005707DF" w:rsidRPr="00E05FD2">
              <w:t>12.</w:t>
            </w:r>
            <w:r w:rsidR="00474DB8">
              <w:t>2</w:t>
            </w:r>
            <w:r w:rsidR="004823EA" w:rsidRPr="00E05FD2">
              <w:t>0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</w:tcPr>
          <w:p w:rsidR="00FF6399" w:rsidRDefault="002C70B8" w:rsidP="00697A2B">
            <w:pPr>
              <w:jc w:val="both"/>
            </w:pPr>
            <w:r>
              <w:t xml:space="preserve">- </w:t>
            </w:r>
            <w:r w:rsidR="00FF6399">
              <w:t xml:space="preserve">Работа </w:t>
            </w:r>
            <w:r w:rsidR="007E632F">
              <w:t>председателя</w:t>
            </w:r>
            <w:r w:rsidR="00FF6399">
              <w:t xml:space="preserve"> первичной профсоюзной </w:t>
            </w:r>
            <w:r w:rsidR="007E632F">
              <w:t>организации</w:t>
            </w:r>
            <w:r w:rsidR="00FF6399">
              <w:t xml:space="preserve"> в Едином реестре РОСПРОФЖЕЛ. Ведение персонифицированного учета членов Профсоюза. Заполнение статистической отчетности. Оформление протоколов профсоюзных собраний</w:t>
            </w:r>
            <w:r w:rsidR="007E632F">
              <w:t xml:space="preserve"> и конференций</w:t>
            </w:r>
            <w:r>
              <w:t>.</w:t>
            </w:r>
          </w:p>
          <w:p w:rsidR="00FF6399" w:rsidRPr="00C6742D" w:rsidRDefault="00105009" w:rsidP="002C70B8">
            <w:pPr>
              <w:jc w:val="both"/>
              <w:rPr>
                <w:b/>
              </w:rPr>
            </w:pPr>
            <w:r>
              <w:rPr>
                <w:b/>
              </w:rPr>
              <w:t xml:space="preserve">Докладчик: </w:t>
            </w:r>
            <w:r w:rsidR="00FF6399" w:rsidRPr="00C6742D">
              <w:rPr>
                <w:b/>
              </w:rPr>
              <w:t xml:space="preserve"> Фалько </w:t>
            </w:r>
            <w:r>
              <w:rPr>
                <w:b/>
              </w:rPr>
              <w:t>А.В.</w:t>
            </w:r>
            <w:r w:rsidR="00116A87">
              <w:rPr>
                <w:b/>
              </w:rPr>
              <w:t xml:space="preserve"> – </w:t>
            </w:r>
            <w:r w:rsidR="00116A87" w:rsidRPr="00116A87">
              <w:t>заместитель начальника информационно-аналитического</w:t>
            </w:r>
            <w:r w:rsidR="002C70B8">
              <w:t xml:space="preserve"> отдела ООО «Интернет-</w:t>
            </w:r>
            <w:r w:rsidR="00116A87" w:rsidRPr="00116A87">
              <w:t>Медиа»</w:t>
            </w:r>
            <w:r w:rsidR="002C70B8">
              <w:t>.</w:t>
            </w:r>
          </w:p>
        </w:tc>
      </w:tr>
      <w:tr w:rsidR="007E632F" w:rsidRPr="006006B9" w:rsidTr="00D9225E">
        <w:trPr>
          <w:trHeight w:val="219"/>
        </w:trPr>
        <w:tc>
          <w:tcPr>
            <w:tcW w:w="2127" w:type="dxa"/>
            <w:tcBorders>
              <w:top w:val="single" w:sz="4" w:space="0" w:color="auto"/>
            </w:tcBorders>
          </w:tcPr>
          <w:p w:rsidR="007E632F" w:rsidRPr="00E05FD2" w:rsidRDefault="007E632F" w:rsidP="00474DB8">
            <w:pPr>
              <w:jc w:val="center"/>
            </w:pPr>
            <w:r w:rsidRPr="00E05FD2">
              <w:t>12.</w:t>
            </w:r>
            <w:r w:rsidR="00474DB8">
              <w:t>2</w:t>
            </w:r>
            <w:r w:rsidR="004823EA" w:rsidRPr="00E05FD2">
              <w:t>0</w:t>
            </w:r>
            <w:r w:rsidRPr="00E05FD2">
              <w:t xml:space="preserve"> – 13.</w:t>
            </w:r>
            <w:r w:rsidR="00474DB8">
              <w:t>1</w:t>
            </w:r>
            <w:r w:rsidRPr="00E05FD2">
              <w:t>0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</w:tcPr>
          <w:p w:rsidR="007E632F" w:rsidRPr="00B013DF" w:rsidRDefault="00B013DF" w:rsidP="00697A2B">
            <w:pPr>
              <w:jc w:val="both"/>
              <w:rPr>
                <w:b/>
              </w:rPr>
            </w:pPr>
            <w:r w:rsidRPr="00B013DF">
              <w:rPr>
                <w:b/>
              </w:rPr>
              <w:t>Перерыв на обед</w:t>
            </w:r>
            <w:r w:rsidR="002C70B8">
              <w:rPr>
                <w:b/>
              </w:rPr>
              <w:t>.</w:t>
            </w:r>
          </w:p>
        </w:tc>
      </w:tr>
      <w:tr w:rsidR="008A6AEE" w:rsidRPr="00B87555" w:rsidTr="00D9225E">
        <w:trPr>
          <w:trHeight w:val="219"/>
        </w:trPr>
        <w:tc>
          <w:tcPr>
            <w:tcW w:w="2127" w:type="dxa"/>
            <w:tcBorders>
              <w:top w:val="single" w:sz="4" w:space="0" w:color="auto"/>
            </w:tcBorders>
          </w:tcPr>
          <w:p w:rsidR="008A6AEE" w:rsidRPr="00E05FD2" w:rsidRDefault="007E632F" w:rsidP="00474DB8">
            <w:pPr>
              <w:jc w:val="center"/>
            </w:pPr>
            <w:r w:rsidRPr="00E05FD2">
              <w:lastRenderedPageBreak/>
              <w:t>13.</w:t>
            </w:r>
            <w:r w:rsidR="00474DB8">
              <w:t>1</w:t>
            </w:r>
            <w:r w:rsidRPr="00E05FD2">
              <w:t xml:space="preserve">0 </w:t>
            </w:r>
            <w:r w:rsidR="008A6AEE" w:rsidRPr="00E05FD2">
              <w:t xml:space="preserve"> - </w:t>
            </w:r>
            <w:r w:rsidR="006C29D8" w:rsidRPr="00E05FD2">
              <w:t>13.</w:t>
            </w:r>
            <w:r w:rsidR="00474DB8">
              <w:t>4</w:t>
            </w:r>
            <w:r w:rsidR="006C29D8" w:rsidRPr="00E05FD2">
              <w:t>0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</w:tcPr>
          <w:p w:rsidR="00B41624" w:rsidRPr="007E632F" w:rsidRDefault="00F705AF" w:rsidP="002C70B8">
            <w:pPr>
              <w:jc w:val="both"/>
            </w:pPr>
            <w:r w:rsidRPr="00E05FD2">
              <w:t>-</w:t>
            </w:r>
            <w:r w:rsidRPr="00B87555">
              <w:rPr>
                <w:color w:val="FF0000"/>
              </w:rPr>
              <w:t xml:space="preserve"> </w:t>
            </w:r>
            <w:r w:rsidRPr="007E632F">
              <w:t>Итоги отчетно-выборной кампании в первичных профсоюзных организациях РОСПРОФЖЕЛ на Северо-Кавказской железной дороге в 2020 году.</w:t>
            </w:r>
          </w:p>
          <w:p w:rsidR="00F705AF" w:rsidRDefault="00F705AF" w:rsidP="002C70B8">
            <w:pPr>
              <w:jc w:val="both"/>
            </w:pPr>
            <w:r w:rsidRPr="007E632F">
              <w:t xml:space="preserve"> </w:t>
            </w:r>
            <w:r w:rsidR="00314A91" w:rsidRPr="00314A91">
              <w:t xml:space="preserve">- </w:t>
            </w:r>
            <w:r w:rsidRPr="007E632F">
              <w:t>Основные требования и часто встречаемые нарушения при проведении отчетов и выборов</w:t>
            </w:r>
            <w:r w:rsidR="00314A91" w:rsidRPr="00314A91">
              <w:t xml:space="preserve"> и в</w:t>
            </w:r>
            <w:r w:rsidR="00314A91">
              <w:t xml:space="preserve"> ведении</w:t>
            </w:r>
            <w:r w:rsidR="00314A91" w:rsidRPr="00314A91">
              <w:t xml:space="preserve"> делопроизводств</w:t>
            </w:r>
            <w:r w:rsidR="00314A91">
              <w:t>а в ППО</w:t>
            </w:r>
            <w:r w:rsidR="00794942">
              <w:t>.</w:t>
            </w:r>
            <w:r w:rsidRPr="007E632F">
              <w:t xml:space="preserve"> </w:t>
            </w:r>
          </w:p>
          <w:p w:rsidR="008A6AEE" w:rsidRPr="00B87555" w:rsidRDefault="00F705AF" w:rsidP="002C70B8">
            <w:pPr>
              <w:jc w:val="both"/>
              <w:rPr>
                <w:color w:val="FF0000"/>
              </w:rPr>
            </w:pPr>
            <w:r w:rsidRPr="007E632F">
              <w:rPr>
                <w:b/>
              </w:rPr>
              <w:t xml:space="preserve">Докладчик: Омаров Р.А. – </w:t>
            </w:r>
            <w:r w:rsidRPr="007E632F">
              <w:t>заведующий отделом организационной и кадровой работы Дорпрофжел на СКжд.</w:t>
            </w:r>
          </w:p>
        </w:tc>
      </w:tr>
      <w:tr w:rsidR="00A23BED" w:rsidRPr="00B87555" w:rsidTr="00D9225E">
        <w:trPr>
          <w:trHeight w:val="219"/>
        </w:trPr>
        <w:tc>
          <w:tcPr>
            <w:tcW w:w="2127" w:type="dxa"/>
            <w:tcBorders>
              <w:top w:val="single" w:sz="4" w:space="0" w:color="auto"/>
            </w:tcBorders>
          </w:tcPr>
          <w:p w:rsidR="00A23BED" w:rsidRPr="00B013DF" w:rsidRDefault="006C29D8" w:rsidP="00474DB8">
            <w:pPr>
              <w:jc w:val="center"/>
            </w:pPr>
            <w:r w:rsidRPr="00B013DF">
              <w:t>13.</w:t>
            </w:r>
            <w:r w:rsidR="00474DB8">
              <w:t>4</w:t>
            </w:r>
            <w:r w:rsidRPr="00B013DF">
              <w:t>0 – 14.</w:t>
            </w:r>
            <w:r w:rsidR="00474DB8">
              <w:t>1</w:t>
            </w:r>
            <w:r w:rsidRPr="00B013DF">
              <w:t>0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</w:tcPr>
          <w:p w:rsidR="00A03241" w:rsidRPr="007E632F" w:rsidRDefault="006B480D" w:rsidP="00A03241">
            <w:pPr>
              <w:jc w:val="both"/>
            </w:pPr>
            <w:r w:rsidRPr="007E632F">
              <w:t xml:space="preserve">- </w:t>
            </w:r>
            <w:r w:rsidR="00A03241" w:rsidRPr="007E632F">
              <w:t>Соблюдение требований единой финансовой политики РО</w:t>
            </w:r>
            <w:r w:rsidR="002C70B8">
              <w:t>СПРОФЖЕЛ в профорганизациях.</w:t>
            </w:r>
          </w:p>
          <w:p w:rsidR="00A23BED" w:rsidRPr="007E632F" w:rsidRDefault="00A03241" w:rsidP="00A03241">
            <w:pPr>
              <w:jc w:val="both"/>
            </w:pPr>
            <w:r w:rsidRPr="007E632F">
              <w:t>- Формирование сметы п</w:t>
            </w:r>
            <w:r w:rsidR="00D20898" w:rsidRPr="007E632F">
              <w:t>рофсоюзного бюджета</w:t>
            </w:r>
            <w:r w:rsidR="002C70B8">
              <w:t>.</w:t>
            </w:r>
            <w:r w:rsidR="00D20898" w:rsidRPr="007E632F">
              <w:t xml:space="preserve"> </w:t>
            </w:r>
          </w:p>
          <w:p w:rsidR="006B480D" w:rsidRPr="007E632F" w:rsidRDefault="00D20898" w:rsidP="002C70B8">
            <w:pPr>
              <w:jc w:val="both"/>
              <w:rPr>
                <w:b/>
              </w:rPr>
            </w:pPr>
            <w:r w:rsidRPr="007E632F">
              <w:rPr>
                <w:b/>
              </w:rPr>
              <w:t xml:space="preserve">Докладчик: </w:t>
            </w:r>
            <w:r w:rsidR="007E632F" w:rsidRPr="007E632F">
              <w:rPr>
                <w:b/>
              </w:rPr>
              <w:t xml:space="preserve">Санькова С.А. – </w:t>
            </w:r>
            <w:r w:rsidR="007E632F" w:rsidRPr="00794942">
              <w:t>заведующий финансовым отделом  - главный бухгалтер Дорпрофжел на СКжд</w:t>
            </w:r>
            <w:r w:rsidR="002C70B8" w:rsidRPr="00794942">
              <w:t>.</w:t>
            </w:r>
            <w:r w:rsidRPr="007E632F">
              <w:t xml:space="preserve"> </w:t>
            </w:r>
          </w:p>
        </w:tc>
      </w:tr>
      <w:tr w:rsidR="00E841E2" w:rsidRPr="00B87555" w:rsidTr="00D9225E">
        <w:trPr>
          <w:trHeight w:val="219"/>
        </w:trPr>
        <w:tc>
          <w:tcPr>
            <w:tcW w:w="2127" w:type="dxa"/>
            <w:tcBorders>
              <w:top w:val="single" w:sz="4" w:space="0" w:color="auto"/>
            </w:tcBorders>
          </w:tcPr>
          <w:p w:rsidR="00E841E2" w:rsidRPr="00B013DF" w:rsidRDefault="00503FB9" w:rsidP="00474DB8">
            <w:pPr>
              <w:jc w:val="center"/>
            </w:pPr>
            <w:r w:rsidRPr="00B013DF">
              <w:t>1</w:t>
            </w:r>
            <w:r w:rsidR="006C29D8" w:rsidRPr="00B013DF">
              <w:t>4</w:t>
            </w:r>
            <w:r w:rsidRPr="00B013DF">
              <w:t>.</w:t>
            </w:r>
            <w:r w:rsidR="00474DB8">
              <w:t>1</w:t>
            </w:r>
            <w:r w:rsidRPr="00B013DF">
              <w:t xml:space="preserve">0 – </w:t>
            </w:r>
            <w:r w:rsidR="00CE2035" w:rsidRPr="00B013DF">
              <w:t>14.</w:t>
            </w:r>
            <w:r w:rsidR="00474DB8">
              <w:t>4</w:t>
            </w:r>
            <w:r w:rsidR="00CE2035" w:rsidRPr="00B013DF">
              <w:t>0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</w:tcPr>
          <w:p w:rsidR="002C70B8" w:rsidRPr="002C70B8" w:rsidRDefault="00503FB9" w:rsidP="002C70B8">
            <w:pPr>
              <w:jc w:val="both"/>
            </w:pPr>
            <w:r w:rsidRPr="002C70B8">
              <w:rPr>
                <w:bCs/>
                <w:i/>
              </w:rPr>
              <w:t xml:space="preserve">- </w:t>
            </w:r>
            <w:r w:rsidRPr="002C70B8">
              <w:t>Расследование травматических случаев.</w:t>
            </w:r>
          </w:p>
          <w:p w:rsidR="005707DF" w:rsidRDefault="005707DF" w:rsidP="002C70B8">
            <w:pPr>
              <w:jc w:val="both"/>
            </w:pPr>
            <w:r>
              <w:t>- О действиях председателя ППО при случаях травмирования работников структурного подразделения</w:t>
            </w:r>
            <w:r w:rsidR="002C70B8">
              <w:t>.</w:t>
            </w:r>
          </w:p>
          <w:p w:rsidR="005707DF" w:rsidRDefault="005707DF" w:rsidP="002C70B8">
            <w:pPr>
              <w:jc w:val="both"/>
            </w:pPr>
            <w:r>
              <w:t xml:space="preserve">- О роли председателей ППО в проведении специальной оценки условий труда. </w:t>
            </w:r>
          </w:p>
          <w:p w:rsidR="005707DF" w:rsidRPr="00411C69" w:rsidRDefault="005707DF" w:rsidP="002C70B8">
            <w:pPr>
              <w:jc w:val="both"/>
            </w:pPr>
            <w:r>
              <w:t xml:space="preserve">- </w:t>
            </w:r>
            <w:r w:rsidR="007378CA">
              <w:t>О</w:t>
            </w:r>
            <w:r>
              <w:t>рганизация общественного контроля  за состоянием охраны труда на предприятии. Обеспечение деятельности уполномоченных по охране труда в структурных подразделениях и стимулирование их работы</w:t>
            </w:r>
            <w:r w:rsidR="002C70B8">
              <w:t>.</w:t>
            </w:r>
            <w:r>
              <w:t xml:space="preserve"> </w:t>
            </w:r>
          </w:p>
          <w:p w:rsidR="006B480D" w:rsidRPr="00F46889" w:rsidRDefault="00503FB9" w:rsidP="002C70B8">
            <w:pPr>
              <w:jc w:val="both"/>
              <w:rPr>
                <w:b/>
              </w:rPr>
            </w:pPr>
            <w:r w:rsidRPr="00971BD5">
              <w:t xml:space="preserve"> </w:t>
            </w:r>
            <w:r w:rsidRPr="00F46889">
              <w:rPr>
                <w:b/>
              </w:rPr>
              <w:t>Докладчик: Чаплыгин С.С</w:t>
            </w:r>
            <w:r w:rsidR="002C70B8">
              <w:rPr>
                <w:b/>
              </w:rPr>
              <w:t>.</w:t>
            </w:r>
            <w:r w:rsidRPr="00F46889">
              <w:rPr>
                <w:b/>
              </w:rPr>
              <w:t xml:space="preserve"> </w:t>
            </w:r>
            <w:r w:rsidR="008A0915">
              <w:rPr>
                <w:b/>
              </w:rPr>
              <w:t>–</w:t>
            </w:r>
            <w:r w:rsidRPr="00F46889">
              <w:rPr>
                <w:b/>
              </w:rPr>
              <w:t xml:space="preserve"> </w:t>
            </w:r>
            <w:r w:rsidR="002C70B8" w:rsidRPr="002C70B8">
              <w:t xml:space="preserve">главный </w:t>
            </w:r>
            <w:r w:rsidRPr="002C70B8">
              <w:t>технический инспектор труда Дорпрофжел на СКжд.</w:t>
            </w:r>
          </w:p>
        </w:tc>
      </w:tr>
      <w:tr w:rsidR="00CE2035" w:rsidRPr="00B87555" w:rsidTr="00D9225E">
        <w:trPr>
          <w:trHeight w:val="219"/>
        </w:trPr>
        <w:tc>
          <w:tcPr>
            <w:tcW w:w="2127" w:type="dxa"/>
            <w:tcBorders>
              <w:top w:val="single" w:sz="4" w:space="0" w:color="auto"/>
            </w:tcBorders>
          </w:tcPr>
          <w:p w:rsidR="00CE2035" w:rsidRPr="00E05FD2" w:rsidRDefault="00CE2035" w:rsidP="00474DB8">
            <w:pPr>
              <w:jc w:val="center"/>
            </w:pPr>
            <w:r w:rsidRPr="00E05FD2">
              <w:t>14.</w:t>
            </w:r>
            <w:r w:rsidR="00474DB8">
              <w:t>4</w:t>
            </w:r>
            <w:r w:rsidRPr="00E05FD2">
              <w:t>0 – 14.</w:t>
            </w:r>
            <w:r w:rsidR="00474DB8">
              <w:t>5</w:t>
            </w:r>
            <w:r w:rsidRPr="00E05FD2">
              <w:t>0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</w:tcPr>
          <w:p w:rsidR="00CE2035" w:rsidRPr="00B013DF" w:rsidRDefault="00CE2035" w:rsidP="002C70B8">
            <w:pPr>
              <w:jc w:val="both"/>
              <w:rPr>
                <w:bCs/>
              </w:rPr>
            </w:pPr>
            <w:r w:rsidRPr="00E05FD2">
              <w:rPr>
                <w:bCs/>
                <w:i/>
              </w:rPr>
              <w:t xml:space="preserve">- </w:t>
            </w:r>
            <w:r w:rsidR="00B013DF" w:rsidRPr="00B013DF">
              <w:rPr>
                <w:b/>
                <w:bCs/>
              </w:rPr>
              <w:t>Перерыв</w:t>
            </w:r>
            <w:r w:rsidR="002C70B8">
              <w:rPr>
                <w:b/>
                <w:bCs/>
              </w:rPr>
              <w:t>.</w:t>
            </w:r>
          </w:p>
        </w:tc>
      </w:tr>
      <w:tr w:rsidR="00814641" w:rsidRPr="00B87555" w:rsidTr="00D9225E">
        <w:trPr>
          <w:trHeight w:val="219"/>
        </w:trPr>
        <w:tc>
          <w:tcPr>
            <w:tcW w:w="2127" w:type="dxa"/>
            <w:tcBorders>
              <w:top w:val="single" w:sz="4" w:space="0" w:color="auto"/>
            </w:tcBorders>
          </w:tcPr>
          <w:p w:rsidR="00814641" w:rsidRPr="00E05FD2" w:rsidRDefault="00814641" w:rsidP="00474DB8">
            <w:pPr>
              <w:jc w:val="center"/>
            </w:pPr>
            <w:r w:rsidRPr="00B013DF">
              <w:t>14.</w:t>
            </w:r>
            <w:r w:rsidR="00474DB8">
              <w:t>5</w:t>
            </w:r>
            <w:r w:rsidRPr="00B013DF">
              <w:t>0– 15.</w:t>
            </w:r>
            <w:r w:rsidR="00474DB8">
              <w:t>2</w:t>
            </w:r>
            <w:r w:rsidRPr="00B013DF">
              <w:t>0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</w:tcPr>
          <w:p w:rsidR="00814641" w:rsidRPr="00341A50" w:rsidRDefault="00341A50" w:rsidP="002C70B8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BD29E5">
              <w:rPr>
                <w:bCs/>
              </w:rPr>
              <w:t xml:space="preserve"> </w:t>
            </w:r>
            <w:r w:rsidR="00DF7D7D">
              <w:rPr>
                <w:bCs/>
              </w:rPr>
              <w:t>Основные направления и тренды (или аспекты) в развитии системы мотивации и оплаты труда</w:t>
            </w:r>
            <w:r>
              <w:rPr>
                <w:bCs/>
              </w:rPr>
              <w:t xml:space="preserve"> </w:t>
            </w:r>
          </w:p>
          <w:p w:rsidR="00814641" w:rsidRPr="00341A50" w:rsidRDefault="00341A50" w:rsidP="002C70B8">
            <w:pPr>
              <w:jc w:val="both"/>
              <w:rPr>
                <w:bCs/>
              </w:rPr>
            </w:pPr>
            <w:r w:rsidRPr="00F46889">
              <w:rPr>
                <w:b/>
              </w:rPr>
              <w:t xml:space="preserve">Докладчик: </w:t>
            </w:r>
            <w:r w:rsidR="00814641" w:rsidRPr="00814641">
              <w:rPr>
                <w:b/>
                <w:bCs/>
              </w:rPr>
              <w:t>Ткачева</w:t>
            </w:r>
            <w:r>
              <w:rPr>
                <w:b/>
                <w:bCs/>
              </w:rPr>
              <w:t xml:space="preserve"> М.А.-</w:t>
            </w:r>
            <w:r>
              <w:rPr>
                <w:bCs/>
              </w:rPr>
              <w:t xml:space="preserve"> начальник службы управления трудовыми ресурсами и организационной структуры </w:t>
            </w:r>
            <w:proofErr w:type="spellStart"/>
            <w:r>
              <w:rPr>
                <w:bCs/>
              </w:rPr>
              <w:t>СКж</w:t>
            </w:r>
            <w:proofErr w:type="spellEnd"/>
          </w:p>
        </w:tc>
      </w:tr>
      <w:tr w:rsidR="00A76110" w:rsidRPr="00B87555" w:rsidTr="00D9225E">
        <w:trPr>
          <w:trHeight w:val="219"/>
        </w:trPr>
        <w:tc>
          <w:tcPr>
            <w:tcW w:w="2127" w:type="dxa"/>
            <w:tcBorders>
              <w:top w:val="single" w:sz="4" w:space="0" w:color="auto"/>
            </w:tcBorders>
          </w:tcPr>
          <w:p w:rsidR="00A76110" w:rsidRPr="00B013DF" w:rsidRDefault="00A76110" w:rsidP="00474DB8">
            <w:pPr>
              <w:jc w:val="center"/>
            </w:pPr>
            <w:r>
              <w:t>15.</w:t>
            </w:r>
            <w:r w:rsidR="00474DB8">
              <w:t>2</w:t>
            </w:r>
            <w:r>
              <w:t>0 – 15.</w:t>
            </w:r>
            <w:r w:rsidR="00474DB8">
              <w:t>4</w:t>
            </w:r>
            <w:r w:rsidR="00F700BD">
              <w:t>0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</w:tcPr>
          <w:p w:rsidR="00A76110" w:rsidRDefault="003B0456" w:rsidP="002C70B8">
            <w:pPr>
              <w:jc w:val="both"/>
              <w:rPr>
                <w:bCs/>
              </w:rPr>
            </w:pPr>
            <w:r>
              <w:rPr>
                <w:bCs/>
              </w:rPr>
              <w:t>- Итоги работы по охране труда за 2020 год.</w:t>
            </w:r>
          </w:p>
          <w:p w:rsidR="003B0456" w:rsidRDefault="003B0456" w:rsidP="002C70B8">
            <w:pPr>
              <w:jc w:val="both"/>
              <w:rPr>
                <w:bCs/>
              </w:rPr>
            </w:pPr>
            <w:r>
              <w:rPr>
                <w:bCs/>
              </w:rPr>
              <w:t>- Планы работы на 2021 год.</w:t>
            </w:r>
          </w:p>
          <w:p w:rsidR="003B0456" w:rsidRPr="003B0456" w:rsidRDefault="003B0456" w:rsidP="002C70B8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заимодействие с органами общественного </w:t>
            </w:r>
            <w:proofErr w:type="gramStart"/>
            <w:r>
              <w:rPr>
                <w:bCs/>
              </w:rPr>
              <w:t>контроля за</w:t>
            </w:r>
            <w:proofErr w:type="gramEnd"/>
            <w:r>
              <w:rPr>
                <w:bCs/>
              </w:rPr>
              <w:t xml:space="preserve"> состоянием охраны труда.</w:t>
            </w:r>
          </w:p>
          <w:p w:rsidR="00A76110" w:rsidRPr="00A76110" w:rsidRDefault="003B0456" w:rsidP="003B0456">
            <w:pPr>
              <w:jc w:val="both"/>
              <w:rPr>
                <w:b/>
                <w:bCs/>
                <w:sz w:val="32"/>
                <w:szCs w:val="32"/>
              </w:rPr>
            </w:pPr>
            <w:r w:rsidRPr="00F46889">
              <w:rPr>
                <w:b/>
              </w:rPr>
              <w:t xml:space="preserve">Докладчик: </w:t>
            </w:r>
            <w:proofErr w:type="spellStart"/>
            <w:r>
              <w:rPr>
                <w:b/>
              </w:rPr>
              <w:t>Козаченко</w:t>
            </w:r>
            <w:proofErr w:type="spellEnd"/>
            <w:r>
              <w:rPr>
                <w:b/>
              </w:rPr>
              <w:t xml:space="preserve"> А.А. – </w:t>
            </w:r>
            <w:r w:rsidRPr="00794942">
              <w:t>начальник службы охраны труда и промышленной безопасности СКжд.</w:t>
            </w:r>
            <w:r>
              <w:rPr>
                <w:b/>
              </w:rPr>
              <w:t xml:space="preserve"> </w:t>
            </w:r>
          </w:p>
        </w:tc>
      </w:tr>
      <w:tr w:rsidR="007746B7" w:rsidRPr="000B5B61" w:rsidTr="00D9225E">
        <w:trPr>
          <w:trHeight w:val="219"/>
        </w:trPr>
        <w:tc>
          <w:tcPr>
            <w:tcW w:w="2127" w:type="dxa"/>
            <w:tcBorders>
              <w:top w:val="single" w:sz="4" w:space="0" w:color="auto"/>
            </w:tcBorders>
          </w:tcPr>
          <w:p w:rsidR="007746B7" w:rsidRPr="00B013DF" w:rsidRDefault="00A76110" w:rsidP="009A4CBF">
            <w:pPr>
              <w:jc w:val="center"/>
            </w:pPr>
            <w:r>
              <w:t>15.</w:t>
            </w:r>
            <w:r w:rsidR="009A4CBF">
              <w:t>4</w:t>
            </w:r>
            <w:r w:rsidR="00F700BD">
              <w:t>0</w:t>
            </w:r>
            <w:r>
              <w:t>. – 1</w:t>
            </w:r>
            <w:r w:rsidR="00F700BD">
              <w:t>6</w:t>
            </w:r>
            <w:r>
              <w:t>.</w:t>
            </w:r>
            <w:r w:rsidR="009A4CBF">
              <w:t>1</w:t>
            </w:r>
            <w:r w:rsidR="00F700BD">
              <w:t>0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</w:tcPr>
          <w:p w:rsidR="00503FB9" w:rsidRDefault="00503FB9" w:rsidP="002C70B8">
            <w:pPr>
              <w:jc w:val="both"/>
            </w:pPr>
            <w:r>
              <w:t xml:space="preserve">- Задачи отдела социально-экономической защиты на 2021 год. </w:t>
            </w:r>
          </w:p>
          <w:p w:rsidR="00503FB9" w:rsidRPr="00DD0331" w:rsidRDefault="00503FB9" w:rsidP="002C70B8">
            <w:pPr>
              <w:jc w:val="both"/>
            </w:pPr>
            <w:r>
              <w:t xml:space="preserve">- </w:t>
            </w:r>
            <w:r w:rsidRPr="00792649">
              <w:t xml:space="preserve">О </w:t>
            </w:r>
            <w:r>
              <w:t>разделе</w:t>
            </w:r>
            <w:r w:rsidRPr="00792649">
              <w:t xml:space="preserve"> </w:t>
            </w:r>
            <w:r>
              <w:t>«</w:t>
            </w:r>
            <w:r w:rsidRPr="00792649">
              <w:t>Коллективны</w:t>
            </w:r>
            <w:r>
              <w:t>е</w:t>
            </w:r>
            <w:r w:rsidRPr="00792649">
              <w:t xml:space="preserve"> договор</w:t>
            </w:r>
            <w:r>
              <w:t>ы»</w:t>
            </w:r>
            <w:r w:rsidRPr="00792649">
              <w:t xml:space="preserve"> в электронной</w:t>
            </w:r>
            <w:r>
              <w:t xml:space="preserve"> базе РОСПРОФЖЕЛ 1С Предприятие.</w:t>
            </w:r>
          </w:p>
          <w:p w:rsidR="008220A9" w:rsidRDefault="00503FB9" w:rsidP="002C70B8">
            <w:pPr>
              <w:jc w:val="both"/>
            </w:pPr>
            <w:r w:rsidRPr="00DD0331">
              <w:t xml:space="preserve">- </w:t>
            </w:r>
            <w:r>
              <w:t>Ведение</w:t>
            </w:r>
            <w:r w:rsidRPr="00DD0331">
              <w:t xml:space="preserve"> мониторинга</w:t>
            </w:r>
            <w:r w:rsidRPr="004C2609">
              <w:t xml:space="preserve"> </w:t>
            </w:r>
            <w:r w:rsidRPr="00DD0331">
              <w:t xml:space="preserve">председателями ППО </w:t>
            </w:r>
            <w:r>
              <w:t>по установленной форме РОСПРОФЖЕЛ.</w:t>
            </w:r>
          </w:p>
          <w:p w:rsidR="00CE2035" w:rsidRDefault="00CE2035" w:rsidP="002C70B8">
            <w:pPr>
              <w:jc w:val="both"/>
            </w:pPr>
            <w:r>
              <w:t>- Учет мотивированного мнения</w:t>
            </w:r>
            <w:r w:rsidR="007378CA">
              <w:t xml:space="preserve"> ППО при принятии локальных нормативных актов.</w:t>
            </w:r>
          </w:p>
          <w:p w:rsidR="00F46889" w:rsidRPr="000B5B61" w:rsidRDefault="00503FB9" w:rsidP="002C70B8">
            <w:pPr>
              <w:jc w:val="both"/>
              <w:rPr>
                <w:b/>
                <w:i/>
              </w:rPr>
            </w:pPr>
            <w:r w:rsidRPr="000B5B61">
              <w:rPr>
                <w:b/>
              </w:rPr>
              <w:t xml:space="preserve">Докладчик: Лукьянов В.С. </w:t>
            </w:r>
            <w:r w:rsidRPr="002C70B8">
              <w:rPr>
                <w:b/>
              </w:rPr>
              <w:t xml:space="preserve">– </w:t>
            </w:r>
            <w:r w:rsidRPr="002C70B8">
              <w:t>заведующий отдел</w:t>
            </w:r>
            <w:r w:rsidR="002C70B8" w:rsidRPr="002C70B8">
              <w:t>ом</w:t>
            </w:r>
            <w:r w:rsidRPr="002C70B8">
              <w:t xml:space="preserve"> социально-экономической защиты Дорпрофжел на СКжд</w:t>
            </w:r>
            <w:r w:rsidR="002C70B8" w:rsidRPr="002C70B8">
              <w:t>.</w:t>
            </w:r>
          </w:p>
        </w:tc>
      </w:tr>
      <w:tr w:rsidR="006C29D8" w:rsidRPr="000B5B61" w:rsidTr="00D9225E">
        <w:trPr>
          <w:trHeight w:val="219"/>
        </w:trPr>
        <w:tc>
          <w:tcPr>
            <w:tcW w:w="2127" w:type="dxa"/>
            <w:tcBorders>
              <w:top w:val="single" w:sz="4" w:space="0" w:color="auto"/>
            </w:tcBorders>
          </w:tcPr>
          <w:p w:rsidR="006C29D8" w:rsidRPr="00B013DF" w:rsidRDefault="006C29D8" w:rsidP="009A4CBF">
            <w:pPr>
              <w:jc w:val="center"/>
            </w:pPr>
            <w:r w:rsidRPr="00B013DF">
              <w:t>1</w:t>
            </w:r>
            <w:r w:rsidR="00F700BD">
              <w:t>6</w:t>
            </w:r>
            <w:r w:rsidRPr="00B013DF">
              <w:t>.</w:t>
            </w:r>
            <w:r w:rsidR="009A4CBF">
              <w:t>1</w:t>
            </w:r>
            <w:r w:rsidR="00F700BD">
              <w:t>0</w:t>
            </w:r>
            <w:r w:rsidRPr="00B013DF">
              <w:t xml:space="preserve"> – 16.</w:t>
            </w:r>
            <w:r w:rsidR="009A4CBF">
              <w:t>5</w:t>
            </w:r>
            <w:r w:rsidR="00A76110">
              <w:t>0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</w:tcPr>
          <w:p w:rsidR="005707DF" w:rsidRDefault="006C29D8" w:rsidP="002C70B8">
            <w:pPr>
              <w:jc w:val="both"/>
            </w:pPr>
            <w:r>
              <w:t xml:space="preserve"> - Социальные сети</w:t>
            </w:r>
            <w:r w:rsidR="007378CA">
              <w:t xml:space="preserve">. </w:t>
            </w:r>
            <w:r w:rsidR="005707DF">
              <w:t>Особенности работы.</w:t>
            </w:r>
          </w:p>
          <w:p w:rsidR="006C29D8" w:rsidRDefault="006C29D8" w:rsidP="002C70B8">
            <w:pPr>
              <w:jc w:val="both"/>
            </w:pPr>
            <w:r w:rsidRPr="00CE4CEE">
              <w:rPr>
                <w:b/>
              </w:rPr>
              <w:t>Докладчик: Романенко Ю.Ю.</w:t>
            </w:r>
            <w:r>
              <w:t xml:space="preserve"> – председатель ППО студентов РГУПС</w:t>
            </w:r>
            <w:r w:rsidR="002C70B8">
              <w:t>.</w:t>
            </w:r>
          </w:p>
        </w:tc>
      </w:tr>
      <w:tr w:rsidR="00D9225E" w:rsidRPr="00B41624" w:rsidTr="00D9225E">
        <w:trPr>
          <w:trHeight w:val="219"/>
        </w:trPr>
        <w:tc>
          <w:tcPr>
            <w:tcW w:w="2127" w:type="dxa"/>
            <w:tcBorders>
              <w:top w:val="single" w:sz="4" w:space="0" w:color="auto"/>
            </w:tcBorders>
          </w:tcPr>
          <w:p w:rsidR="00D9225E" w:rsidRPr="00E05FD2" w:rsidRDefault="00503FB9" w:rsidP="009A4CBF">
            <w:pPr>
              <w:jc w:val="center"/>
            </w:pPr>
            <w:r w:rsidRPr="00E05FD2">
              <w:lastRenderedPageBreak/>
              <w:t>16.</w:t>
            </w:r>
            <w:r w:rsidR="009A4CBF">
              <w:t>5</w:t>
            </w:r>
            <w:r w:rsidR="00A76110">
              <w:t>0</w:t>
            </w:r>
            <w:r w:rsidRPr="00E05FD2">
              <w:t xml:space="preserve"> – </w:t>
            </w:r>
            <w:r w:rsidR="00A76110">
              <w:t>17</w:t>
            </w:r>
            <w:r w:rsidR="008220A9" w:rsidRPr="00E05FD2">
              <w:t>.</w:t>
            </w:r>
            <w:r w:rsidR="009A4CBF">
              <w:t>1</w:t>
            </w:r>
            <w:r w:rsidR="00A76110">
              <w:t>0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</w:tcPr>
          <w:p w:rsidR="00D9225E" w:rsidRPr="00E05FD2" w:rsidRDefault="00D9225E" w:rsidP="006A573F">
            <w:pPr>
              <w:jc w:val="both"/>
            </w:pPr>
            <w:r w:rsidRPr="00E05FD2">
              <w:t>По</w:t>
            </w:r>
            <w:r w:rsidR="005B5A18" w:rsidRPr="00E05FD2">
              <w:t>д</w:t>
            </w:r>
            <w:r w:rsidRPr="00E05FD2">
              <w:t>ведение итогов первого дня семинара-совещания.</w:t>
            </w:r>
            <w:r w:rsidR="009A3A61" w:rsidRPr="00E05FD2">
              <w:t xml:space="preserve"> Вопросы и ответы</w:t>
            </w:r>
            <w:r w:rsidR="002C70B8">
              <w:t>.</w:t>
            </w:r>
          </w:p>
        </w:tc>
      </w:tr>
    </w:tbl>
    <w:p w:rsidR="000B5B61" w:rsidRPr="00794942" w:rsidRDefault="000B5B61" w:rsidP="002E7A89">
      <w:pPr>
        <w:jc w:val="center"/>
        <w:rPr>
          <w:b/>
          <w:color w:val="FF0000"/>
          <w:u w:val="single"/>
        </w:rPr>
      </w:pPr>
    </w:p>
    <w:p w:rsidR="002E7A89" w:rsidRPr="00E05FD2" w:rsidRDefault="00B87555" w:rsidP="002E7A89">
      <w:pPr>
        <w:jc w:val="center"/>
        <w:rPr>
          <w:b/>
          <w:u w:val="single"/>
        </w:rPr>
      </w:pPr>
      <w:r w:rsidRPr="00E05FD2">
        <w:rPr>
          <w:b/>
          <w:u w:val="single"/>
        </w:rPr>
        <w:t xml:space="preserve">27 января </w:t>
      </w:r>
      <w:r w:rsidR="002E7A89" w:rsidRPr="00E05FD2">
        <w:rPr>
          <w:b/>
          <w:u w:val="single"/>
        </w:rPr>
        <w:t>(среда)</w:t>
      </w:r>
    </w:p>
    <w:p w:rsidR="00F46889" w:rsidRPr="00794942" w:rsidRDefault="00F46889" w:rsidP="002E7A89">
      <w:pPr>
        <w:jc w:val="center"/>
        <w:rPr>
          <w:color w:val="FF0000"/>
          <w:u w:val="single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8789"/>
      </w:tblGrid>
      <w:tr w:rsidR="000B5B61" w:rsidRPr="00F46889" w:rsidTr="00A2774A">
        <w:trPr>
          <w:trHeight w:val="219"/>
        </w:trPr>
        <w:tc>
          <w:tcPr>
            <w:tcW w:w="2127" w:type="dxa"/>
            <w:tcBorders>
              <w:top w:val="single" w:sz="4" w:space="0" w:color="auto"/>
            </w:tcBorders>
          </w:tcPr>
          <w:p w:rsidR="000B5B61" w:rsidRPr="00F46889" w:rsidRDefault="00C6742D" w:rsidP="00A2774A">
            <w:pPr>
              <w:jc w:val="center"/>
            </w:pPr>
            <w:r>
              <w:t>08.15 – 08.45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</w:tcPr>
          <w:p w:rsidR="000B5B61" w:rsidRPr="00F46889" w:rsidRDefault="000B5B61" w:rsidP="00A2774A">
            <w:pPr>
              <w:jc w:val="both"/>
              <w:rPr>
                <w:b/>
              </w:rPr>
            </w:pPr>
            <w:r w:rsidRPr="00F46889">
              <w:t>Регистрация (подключение к видеоконференции ZOOM) участников семинара-совещания.</w:t>
            </w:r>
          </w:p>
        </w:tc>
      </w:tr>
      <w:tr w:rsidR="00CE5468" w:rsidRPr="00F46889" w:rsidTr="00A2774A">
        <w:trPr>
          <w:trHeight w:val="219"/>
        </w:trPr>
        <w:tc>
          <w:tcPr>
            <w:tcW w:w="2127" w:type="dxa"/>
            <w:tcBorders>
              <w:top w:val="single" w:sz="4" w:space="0" w:color="auto"/>
            </w:tcBorders>
          </w:tcPr>
          <w:p w:rsidR="00CE5468" w:rsidRDefault="00F265F3" w:rsidP="000D48D0">
            <w:pPr>
              <w:jc w:val="center"/>
            </w:pPr>
            <w:r>
              <w:t>09.00 – 09.</w:t>
            </w:r>
            <w:r w:rsidR="000D48D0">
              <w:t>15</w:t>
            </w:r>
          </w:p>
        </w:tc>
        <w:tc>
          <w:tcPr>
            <w:tcW w:w="8789" w:type="dxa"/>
            <w:tcBorders>
              <w:top w:val="single" w:sz="4" w:space="0" w:color="auto"/>
              <w:right w:val="single" w:sz="4" w:space="0" w:color="auto"/>
            </w:tcBorders>
          </w:tcPr>
          <w:p w:rsidR="00CE5468" w:rsidRPr="00B013DF" w:rsidRDefault="00E05FD2" w:rsidP="002C70B8">
            <w:pPr>
              <w:jc w:val="both"/>
              <w:rPr>
                <w:b/>
              </w:rPr>
            </w:pPr>
            <w:r w:rsidRPr="00B013DF">
              <w:rPr>
                <w:b/>
              </w:rPr>
              <w:t>Спортивный блок</w:t>
            </w:r>
            <w:r w:rsidR="00B013DF">
              <w:rPr>
                <w:b/>
              </w:rPr>
              <w:t xml:space="preserve"> </w:t>
            </w:r>
            <w:r w:rsidR="00B013DF" w:rsidRPr="002C70B8">
              <w:t>(производственная гимнастика)</w:t>
            </w:r>
            <w:r w:rsidR="002C70B8">
              <w:t>.</w:t>
            </w:r>
          </w:p>
        </w:tc>
      </w:tr>
      <w:tr w:rsidR="002E7A89" w:rsidRPr="00B87555" w:rsidTr="009A08D5">
        <w:trPr>
          <w:trHeight w:val="145"/>
        </w:trPr>
        <w:tc>
          <w:tcPr>
            <w:tcW w:w="2127" w:type="dxa"/>
          </w:tcPr>
          <w:p w:rsidR="002E7A89" w:rsidRPr="00B101DF" w:rsidRDefault="000153EF" w:rsidP="000D48D0">
            <w:pPr>
              <w:jc w:val="center"/>
            </w:pPr>
            <w:r w:rsidRPr="00B101DF">
              <w:t>09.</w:t>
            </w:r>
            <w:r w:rsidR="000D48D0">
              <w:t>15</w:t>
            </w:r>
            <w:r w:rsidRPr="00B101DF">
              <w:t xml:space="preserve"> – 09.</w:t>
            </w:r>
            <w:r w:rsidR="007378CA">
              <w:t>2</w:t>
            </w:r>
            <w:r w:rsidR="000D48D0">
              <w:t>0</w:t>
            </w:r>
          </w:p>
        </w:tc>
        <w:tc>
          <w:tcPr>
            <w:tcW w:w="8789" w:type="dxa"/>
          </w:tcPr>
          <w:p w:rsidR="002E7A89" w:rsidRPr="00B87555" w:rsidRDefault="007378CA" w:rsidP="002C70B8">
            <w:pPr>
              <w:jc w:val="both"/>
              <w:rPr>
                <w:b/>
                <w:color w:val="FF0000"/>
              </w:rPr>
            </w:pPr>
            <w:r>
              <w:t>Открытие семинара - совещания</w:t>
            </w:r>
          </w:p>
        </w:tc>
      </w:tr>
      <w:tr w:rsidR="000D48D0" w:rsidRPr="00B87555" w:rsidTr="009A08D5">
        <w:trPr>
          <w:trHeight w:val="145"/>
        </w:trPr>
        <w:tc>
          <w:tcPr>
            <w:tcW w:w="2127" w:type="dxa"/>
          </w:tcPr>
          <w:p w:rsidR="000D48D0" w:rsidRPr="00B101DF" w:rsidRDefault="000D48D0" w:rsidP="000D48D0">
            <w:pPr>
              <w:jc w:val="center"/>
            </w:pPr>
            <w:r>
              <w:t>09.20 – 10.50</w:t>
            </w:r>
          </w:p>
        </w:tc>
        <w:tc>
          <w:tcPr>
            <w:tcW w:w="8789" w:type="dxa"/>
          </w:tcPr>
          <w:p w:rsidR="000D48D0" w:rsidRDefault="000D48D0" w:rsidP="00F52BDD">
            <w:pPr>
              <w:jc w:val="both"/>
            </w:pPr>
            <w:r>
              <w:t xml:space="preserve">- </w:t>
            </w:r>
            <w:r w:rsidRPr="008A0915">
              <w:t>Мотивация осознанного членства в Профсоюзе</w:t>
            </w:r>
            <w:r>
              <w:t>.</w:t>
            </w:r>
          </w:p>
          <w:p w:rsidR="000D48D0" w:rsidRPr="002C70B8" w:rsidRDefault="000D48D0" w:rsidP="00F52BDD">
            <w:pPr>
              <w:jc w:val="both"/>
            </w:pPr>
            <w:r w:rsidRPr="008A0915">
              <w:rPr>
                <w:b/>
              </w:rPr>
              <w:t>Докладчик:</w:t>
            </w:r>
            <w:r>
              <w:rPr>
                <w:b/>
              </w:rPr>
              <w:t xml:space="preserve"> </w:t>
            </w:r>
            <w:r w:rsidRPr="008A0915">
              <w:rPr>
                <w:b/>
              </w:rPr>
              <w:t>Татарникова Светлана Николаевна</w:t>
            </w:r>
            <w:r w:rsidRPr="008A0915">
              <w:t xml:space="preserve"> –  заместитель руководителя центра трудовых отношений и социального партнерства Института профсоюзного движения – доцент  кафедры Профсоюзного движения</w:t>
            </w:r>
            <w:r>
              <w:t>.</w:t>
            </w:r>
          </w:p>
        </w:tc>
      </w:tr>
      <w:tr w:rsidR="000D48D0" w:rsidRPr="00B87555" w:rsidTr="009A08D5">
        <w:trPr>
          <w:trHeight w:val="145"/>
        </w:trPr>
        <w:tc>
          <w:tcPr>
            <w:tcW w:w="2127" w:type="dxa"/>
          </w:tcPr>
          <w:p w:rsidR="000D48D0" w:rsidRPr="00E05FD2" w:rsidRDefault="000D48D0" w:rsidP="000D48D0">
            <w:pPr>
              <w:jc w:val="center"/>
            </w:pPr>
            <w:r w:rsidRPr="00E05FD2">
              <w:t>10.5</w:t>
            </w:r>
            <w:r>
              <w:t>0</w:t>
            </w:r>
            <w:r w:rsidRPr="00E05FD2">
              <w:t xml:space="preserve"> – 11.00</w:t>
            </w:r>
          </w:p>
        </w:tc>
        <w:tc>
          <w:tcPr>
            <w:tcW w:w="8789" w:type="dxa"/>
          </w:tcPr>
          <w:p w:rsidR="000D48D0" w:rsidRPr="00E05FD2" w:rsidRDefault="000D48D0" w:rsidP="00105009">
            <w:pPr>
              <w:rPr>
                <w:b/>
              </w:rPr>
            </w:pPr>
            <w:r w:rsidRPr="00794942">
              <w:t xml:space="preserve">- </w:t>
            </w:r>
            <w:r w:rsidRPr="00E05FD2">
              <w:rPr>
                <w:b/>
              </w:rPr>
              <w:t>Перерыв</w:t>
            </w:r>
            <w:r>
              <w:rPr>
                <w:b/>
              </w:rPr>
              <w:t>.</w:t>
            </w:r>
          </w:p>
        </w:tc>
      </w:tr>
      <w:tr w:rsidR="000D48D0" w:rsidRPr="00B87555" w:rsidTr="009A08D5">
        <w:trPr>
          <w:trHeight w:val="145"/>
        </w:trPr>
        <w:tc>
          <w:tcPr>
            <w:tcW w:w="2127" w:type="dxa"/>
          </w:tcPr>
          <w:p w:rsidR="000D48D0" w:rsidRPr="00E05FD2" w:rsidRDefault="000D48D0" w:rsidP="00A76110">
            <w:pPr>
              <w:jc w:val="center"/>
            </w:pPr>
            <w:r w:rsidRPr="00E05FD2">
              <w:t>11.00 – 11.</w:t>
            </w:r>
            <w:r>
              <w:t>30</w:t>
            </w:r>
          </w:p>
        </w:tc>
        <w:tc>
          <w:tcPr>
            <w:tcW w:w="8789" w:type="dxa"/>
          </w:tcPr>
          <w:p w:rsidR="000D48D0" w:rsidRPr="00CE4CEE" w:rsidRDefault="000D48D0" w:rsidP="008A091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CE4CEE">
              <w:rPr>
                <w:rFonts w:ascii="Times New Roman" w:hAnsi="Times New Roman"/>
                <w:sz w:val="28"/>
                <w:szCs w:val="28"/>
              </w:rPr>
              <w:t xml:space="preserve">Практическая работа в АИС «Единый </w:t>
            </w:r>
            <w:r>
              <w:rPr>
                <w:rFonts w:ascii="Times New Roman" w:hAnsi="Times New Roman"/>
                <w:sz w:val="28"/>
                <w:szCs w:val="28"/>
              </w:rPr>
              <w:t>реестр организаций РОСПРОФЖЕЛ».</w:t>
            </w:r>
          </w:p>
          <w:p w:rsidR="000D48D0" w:rsidRDefault="000D48D0" w:rsidP="008A0915">
            <w:pPr>
              <w:jc w:val="both"/>
              <w:rPr>
                <w:bCs/>
              </w:rPr>
            </w:pPr>
            <w:r w:rsidRPr="00CE4CEE">
              <w:t>- О работе в программе «1С:</w:t>
            </w:r>
            <w:r>
              <w:t xml:space="preserve"> </w:t>
            </w:r>
            <w:r w:rsidRPr="00CE4CEE">
              <w:t>Бухгалтерия».</w:t>
            </w:r>
            <w:r w:rsidRPr="00CE4CEE">
              <w:rPr>
                <w:bCs/>
              </w:rPr>
              <w:t xml:space="preserve"> </w:t>
            </w:r>
          </w:p>
          <w:p w:rsidR="000D48D0" w:rsidRPr="00CE4CEE" w:rsidRDefault="000D48D0" w:rsidP="008A0915">
            <w:pPr>
              <w:jc w:val="both"/>
              <w:rPr>
                <w:bCs/>
              </w:rPr>
            </w:pPr>
            <w:r>
              <w:rPr>
                <w:bCs/>
              </w:rPr>
              <w:t>- О работе с модулем сверки профсоюзных взносов.</w:t>
            </w:r>
          </w:p>
          <w:p w:rsidR="000D48D0" w:rsidRDefault="000D48D0" w:rsidP="008A0915">
            <w:pPr>
              <w:rPr>
                <w:b/>
                <w:color w:val="FF0000"/>
              </w:rPr>
            </w:pPr>
            <w:r w:rsidRPr="00CE4CEE">
              <w:rPr>
                <w:b/>
              </w:rPr>
              <w:t>Докладчик:  Квачев Л.А</w:t>
            </w:r>
            <w:r w:rsidRPr="00CE4CEE">
              <w:t>.</w:t>
            </w:r>
            <w:r>
              <w:t xml:space="preserve"> </w:t>
            </w:r>
            <w:r w:rsidRPr="00CE4CEE">
              <w:t>- программист Дорпрофжел на СКжд</w:t>
            </w:r>
            <w:r>
              <w:t>.</w:t>
            </w:r>
          </w:p>
        </w:tc>
      </w:tr>
      <w:tr w:rsidR="000D48D0" w:rsidRPr="00B87555" w:rsidTr="009A08D5">
        <w:trPr>
          <w:trHeight w:val="145"/>
        </w:trPr>
        <w:tc>
          <w:tcPr>
            <w:tcW w:w="2127" w:type="dxa"/>
          </w:tcPr>
          <w:p w:rsidR="000D48D0" w:rsidRPr="00E05FD2" w:rsidRDefault="000D48D0" w:rsidP="00A76110">
            <w:pPr>
              <w:jc w:val="center"/>
            </w:pPr>
            <w:r w:rsidRPr="00E05FD2">
              <w:t>11.</w:t>
            </w:r>
            <w:r>
              <w:t>30</w:t>
            </w:r>
            <w:r w:rsidRPr="00E05FD2">
              <w:t xml:space="preserve"> – 1</w:t>
            </w:r>
            <w:r>
              <w:t>2-00</w:t>
            </w:r>
          </w:p>
        </w:tc>
        <w:tc>
          <w:tcPr>
            <w:tcW w:w="8789" w:type="dxa"/>
          </w:tcPr>
          <w:p w:rsidR="000D48D0" w:rsidRDefault="000D48D0" w:rsidP="002C70B8">
            <w:pPr>
              <w:jc w:val="both"/>
            </w:pPr>
            <w:r>
              <w:t>- Основные направления деятельности службы управления персоналом на 2021год. Взаимодействие кадровой службы с первичными профсоюзными организациями по реализации социальной политики Компании  ОАО «РЖД».</w:t>
            </w:r>
          </w:p>
          <w:p w:rsidR="000D48D0" w:rsidRDefault="000D48D0" w:rsidP="00794942">
            <w:pPr>
              <w:jc w:val="both"/>
            </w:pPr>
            <w:r>
              <w:t xml:space="preserve"> </w:t>
            </w:r>
            <w:r w:rsidRPr="00D2073E">
              <w:rPr>
                <w:b/>
              </w:rPr>
              <w:t>Докладчик: Бочков В.В</w:t>
            </w:r>
            <w:r>
              <w:t>.- и.о. заместителя начальника СКжд по кадрам и социальным вопросам.</w:t>
            </w:r>
          </w:p>
        </w:tc>
      </w:tr>
      <w:tr w:rsidR="000D48D0" w:rsidRPr="00B87555" w:rsidTr="009A08D5">
        <w:trPr>
          <w:trHeight w:val="145"/>
        </w:trPr>
        <w:tc>
          <w:tcPr>
            <w:tcW w:w="2127" w:type="dxa"/>
          </w:tcPr>
          <w:p w:rsidR="000D48D0" w:rsidRPr="00E05FD2" w:rsidRDefault="000D48D0" w:rsidP="00225134">
            <w:pPr>
              <w:jc w:val="center"/>
            </w:pPr>
            <w:r w:rsidRPr="00E05FD2">
              <w:t>12</w:t>
            </w:r>
            <w:r>
              <w:t>.00</w:t>
            </w:r>
            <w:r w:rsidRPr="00E05FD2">
              <w:t xml:space="preserve"> – 1</w:t>
            </w:r>
            <w:r>
              <w:t>2</w:t>
            </w:r>
            <w:r w:rsidRPr="00E05FD2">
              <w:t>.</w:t>
            </w:r>
            <w:r>
              <w:t>5</w:t>
            </w:r>
            <w:r w:rsidRPr="00E05FD2">
              <w:t>0</w:t>
            </w:r>
          </w:p>
        </w:tc>
        <w:tc>
          <w:tcPr>
            <w:tcW w:w="8789" w:type="dxa"/>
          </w:tcPr>
          <w:p w:rsidR="000D48D0" w:rsidRPr="00B013DF" w:rsidRDefault="000D48D0" w:rsidP="009A08D5">
            <w:pPr>
              <w:jc w:val="both"/>
              <w:rPr>
                <w:b/>
              </w:rPr>
            </w:pPr>
            <w:r w:rsidRPr="00B013DF">
              <w:rPr>
                <w:b/>
              </w:rPr>
              <w:t>Перерыв на обед</w:t>
            </w:r>
            <w:r>
              <w:rPr>
                <w:b/>
              </w:rPr>
              <w:t>.</w:t>
            </w:r>
          </w:p>
        </w:tc>
      </w:tr>
      <w:tr w:rsidR="000D48D0" w:rsidRPr="00B87555" w:rsidTr="009A08D5">
        <w:trPr>
          <w:trHeight w:val="145"/>
        </w:trPr>
        <w:tc>
          <w:tcPr>
            <w:tcW w:w="2127" w:type="dxa"/>
          </w:tcPr>
          <w:p w:rsidR="000D48D0" w:rsidRPr="00E05FD2" w:rsidRDefault="000D48D0" w:rsidP="000D48D0">
            <w:r w:rsidRPr="00E05FD2">
              <w:t xml:space="preserve">   1</w:t>
            </w:r>
            <w:r>
              <w:t>2</w:t>
            </w:r>
            <w:r w:rsidRPr="00E05FD2">
              <w:t>.</w:t>
            </w:r>
            <w:r>
              <w:t>50 – 13</w:t>
            </w:r>
            <w:r w:rsidRPr="00E05FD2">
              <w:t>.</w:t>
            </w:r>
            <w:r>
              <w:t>45</w:t>
            </w:r>
          </w:p>
        </w:tc>
        <w:tc>
          <w:tcPr>
            <w:tcW w:w="8789" w:type="dxa"/>
          </w:tcPr>
          <w:p w:rsidR="000D48D0" w:rsidRDefault="000D48D0" w:rsidP="00F52BDD">
            <w:pPr>
              <w:jc w:val="both"/>
            </w:pPr>
            <w:r>
              <w:t xml:space="preserve">- Методы и техника проведения ревизий контрольно-ревизионной комиссии. </w:t>
            </w:r>
          </w:p>
          <w:p w:rsidR="000D48D0" w:rsidRDefault="000D48D0" w:rsidP="00F52BDD">
            <w:pPr>
              <w:jc w:val="both"/>
            </w:pPr>
            <w:r>
              <w:t xml:space="preserve">- Документальное оформление результатов ревизии,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предложений ревизии. </w:t>
            </w:r>
          </w:p>
          <w:p w:rsidR="000D48D0" w:rsidRDefault="000D48D0" w:rsidP="00F52BDD">
            <w:pPr>
              <w:jc w:val="both"/>
            </w:pPr>
            <w:r>
              <w:t>- Организационные  вопросы, проверяемые в ходе ревизии.</w:t>
            </w:r>
          </w:p>
          <w:p w:rsidR="000D48D0" w:rsidRPr="00182297" w:rsidRDefault="000D48D0" w:rsidP="00F52BDD">
            <w:pPr>
              <w:jc w:val="both"/>
              <w:rPr>
                <w:b/>
              </w:rPr>
            </w:pPr>
            <w:r w:rsidRPr="00182297">
              <w:rPr>
                <w:b/>
              </w:rPr>
              <w:t xml:space="preserve">Докладчик: Бель Т.А. – </w:t>
            </w:r>
            <w:r w:rsidRPr="00182297">
              <w:t>начальник отдела вагонных парков и опер</w:t>
            </w:r>
            <w:r>
              <w:t>ативной отчетности, председатель</w:t>
            </w:r>
            <w:r w:rsidRPr="00182297">
              <w:t xml:space="preserve"> контрольно-ревизионной комиссии Дорпрофжел на СКжд.</w:t>
            </w:r>
          </w:p>
        </w:tc>
      </w:tr>
      <w:tr w:rsidR="000D48D0" w:rsidRPr="00B87555" w:rsidTr="009A08D5">
        <w:trPr>
          <w:trHeight w:val="145"/>
        </w:trPr>
        <w:tc>
          <w:tcPr>
            <w:tcW w:w="2127" w:type="dxa"/>
          </w:tcPr>
          <w:p w:rsidR="000D48D0" w:rsidRPr="00E05FD2" w:rsidRDefault="000D48D0" w:rsidP="000D48D0">
            <w:pPr>
              <w:jc w:val="center"/>
            </w:pPr>
            <w:r>
              <w:t>13.45 – 14.20</w:t>
            </w:r>
          </w:p>
        </w:tc>
        <w:tc>
          <w:tcPr>
            <w:tcW w:w="8789" w:type="dxa"/>
          </w:tcPr>
          <w:p w:rsidR="000D48D0" w:rsidRPr="002C70B8" w:rsidRDefault="000D48D0" w:rsidP="00F52BDD">
            <w:pPr>
              <w:jc w:val="both"/>
            </w:pPr>
            <w:r w:rsidRPr="002C70B8">
              <w:rPr>
                <w:color w:val="FF0000"/>
              </w:rPr>
              <w:t xml:space="preserve"> </w:t>
            </w:r>
            <w:r w:rsidRPr="002C70B8">
              <w:t>-</w:t>
            </w:r>
            <w:r w:rsidRPr="002C70B8">
              <w:rPr>
                <w:color w:val="FF0000"/>
              </w:rPr>
              <w:t xml:space="preserve"> </w:t>
            </w:r>
            <w:r w:rsidRPr="002C70B8">
              <w:t xml:space="preserve">Организация общественного </w:t>
            </w:r>
            <w:proofErr w:type="gramStart"/>
            <w:r w:rsidRPr="002C70B8">
              <w:t>контроля  за</w:t>
            </w:r>
            <w:proofErr w:type="gramEnd"/>
            <w:r w:rsidRPr="002C70B8">
              <w:t xml:space="preserve"> состоянием безопасности движения поездов на предприятии. Обеспечение деятельности общественных инспекторов по безопасности движения поездов в структурных подразделениях и стимулирование их работы</w:t>
            </w:r>
            <w:r>
              <w:t>.</w:t>
            </w:r>
          </w:p>
          <w:p w:rsidR="000D48D0" w:rsidRPr="002C70B8" w:rsidRDefault="000D48D0" w:rsidP="00F52BDD">
            <w:pPr>
              <w:jc w:val="both"/>
            </w:pPr>
            <w:r w:rsidRPr="002C70B8">
              <w:t>- О роли председателей ППО в планировании и контроле в обеспечении работниками СИЗ, об участии в комиссии по работе и проверки качества СИЗ и продления сроков носки</w:t>
            </w:r>
            <w:r>
              <w:t>.</w:t>
            </w:r>
          </w:p>
          <w:p w:rsidR="000D48D0" w:rsidRPr="002C70B8" w:rsidRDefault="000D48D0" w:rsidP="00F52BDD">
            <w:pPr>
              <w:jc w:val="both"/>
              <w:rPr>
                <w:color w:val="FF0000"/>
              </w:rPr>
            </w:pPr>
            <w:r w:rsidRPr="002C70B8">
              <w:rPr>
                <w:b/>
              </w:rPr>
              <w:t>Докладчик:</w:t>
            </w:r>
            <w:r w:rsidRPr="002C70B8">
              <w:t xml:space="preserve"> </w:t>
            </w:r>
            <w:r w:rsidRPr="002C70B8">
              <w:rPr>
                <w:b/>
              </w:rPr>
              <w:t>Крутиков С.В.</w:t>
            </w:r>
            <w:r w:rsidRPr="002C70B8">
              <w:rPr>
                <w:color w:val="FF0000"/>
              </w:rPr>
              <w:t xml:space="preserve"> </w:t>
            </w:r>
            <w:r w:rsidRPr="002C70B8">
              <w:t>–</w:t>
            </w:r>
            <w:r w:rsidRPr="002C70B8">
              <w:rPr>
                <w:color w:val="FF0000"/>
              </w:rPr>
              <w:t xml:space="preserve"> </w:t>
            </w:r>
            <w:r w:rsidRPr="002C70B8">
              <w:t>технический инспектор До</w:t>
            </w:r>
            <w:r>
              <w:t>р</w:t>
            </w:r>
            <w:r w:rsidRPr="002C70B8">
              <w:t>профжел на СКжд.</w:t>
            </w:r>
          </w:p>
        </w:tc>
      </w:tr>
      <w:tr w:rsidR="000D48D0" w:rsidRPr="00B87555" w:rsidTr="009A08D5">
        <w:trPr>
          <w:trHeight w:val="145"/>
        </w:trPr>
        <w:tc>
          <w:tcPr>
            <w:tcW w:w="2127" w:type="dxa"/>
          </w:tcPr>
          <w:p w:rsidR="000D48D0" w:rsidRPr="00E05FD2" w:rsidRDefault="000D48D0" w:rsidP="00225134">
            <w:pPr>
              <w:jc w:val="center"/>
            </w:pPr>
            <w:r w:rsidRPr="00E05FD2">
              <w:t>14.</w:t>
            </w:r>
            <w:r>
              <w:t>2</w:t>
            </w:r>
            <w:r w:rsidRPr="00E05FD2">
              <w:t>0 – 14.</w:t>
            </w:r>
            <w:r>
              <w:t>3</w:t>
            </w:r>
            <w:r w:rsidRPr="00E05FD2">
              <w:t>0</w:t>
            </w:r>
          </w:p>
        </w:tc>
        <w:tc>
          <w:tcPr>
            <w:tcW w:w="8789" w:type="dxa"/>
          </w:tcPr>
          <w:p w:rsidR="000D48D0" w:rsidRPr="00B013DF" w:rsidRDefault="000D48D0" w:rsidP="00794942">
            <w:pPr>
              <w:rPr>
                <w:b/>
              </w:rPr>
            </w:pPr>
            <w:r w:rsidRPr="00B013DF">
              <w:rPr>
                <w:b/>
              </w:rPr>
              <w:t>Перерыв</w:t>
            </w:r>
            <w:r>
              <w:rPr>
                <w:b/>
              </w:rPr>
              <w:t>.</w:t>
            </w:r>
          </w:p>
        </w:tc>
      </w:tr>
      <w:tr w:rsidR="000D48D0" w:rsidRPr="00B87555" w:rsidTr="009A08D5">
        <w:trPr>
          <w:trHeight w:val="145"/>
        </w:trPr>
        <w:tc>
          <w:tcPr>
            <w:tcW w:w="2127" w:type="dxa"/>
          </w:tcPr>
          <w:p w:rsidR="000D48D0" w:rsidRPr="00E05FD2" w:rsidRDefault="000D48D0" w:rsidP="00225134">
            <w:pPr>
              <w:jc w:val="center"/>
            </w:pPr>
            <w:r>
              <w:lastRenderedPageBreak/>
              <w:t>14.30 – 14.45</w:t>
            </w:r>
          </w:p>
        </w:tc>
        <w:tc>
          <w:tcPr>
            <w:tcW w:w="8789" w:type="dxa"/>
          </w:tcPr>
          <w:p w:rsidR="000D48D0" w:rsidRDefault="000D48D0" w:rsidP="00DD6903">
            <w:pPr>
              <w:jc w:val="both"/>
            </w:pPr>
            <w:r>
              <w:t>- Реализация программы лояльности для членов Профсоюза.</w:t>
            </w:r>
          </w:p>
          <w:p w:rsidR="000D48D0" w:rsidRDefault="000D48D0" w:rsidP="00DD6903">
            <w:pPr>
              <w:jc w:val="both"/>
            </w:pPr>
            <w:r w:rsidRPr="002F2498">
              <w:rPr>
                <w:b/>
              </w:rPr>
              <w:t>Докладчик: Абукаев Р.З. –</w:t>
            </w:r>
            <w:r>
              <w:t xml:space="preserve"> ведущий специалист Дорпрофжел на СКжд.</w:t>
            </w:r>
          </w:p>
        </w:tc>
      </w:tr>
      <w:tr w:rsidR="000D48D0" w:rsidRPr="00B87555" w:rsidTr="009A08D5">
        <w:trPr>
          <w:trHeight w:val="145"/>
        </w:trPr>
        <w:tc>
          <w:tcPr>
            <w:tcW w:w="2127" w:type="dxa"/>
          </w:tcPr>
          <w:p w:rsidR="000D48D0" w:rsidRPr="00E05FD2" w:rsidRDefault="000D48D0" w:rsidP="003865B6">
            <w:pPr>
              <w:jc w:val="center"/>
            </w:pPr>
            <w:r w:rsidRPr="00E05FD2">
              <w:t>14.4</w:t>
            </w:r>
            <w:r>
              <w:t>5</w:t>
            </w:r>
            <w:r w:rsidRPr="00E05FD2">
              <w:t xml:space="preserve"> – 15.1</w:t>
            </w:r>
            <w:r>
              <w:t>5</w:t>
            </w:r>
          </w:p>
        </w:tc>
        <w:tc>
          <w:tcPr>
            <w:tcW w:w="8789" w:type="dxa"/>
          </w:tcPr>
          <w:p w:rsidR="000D48D0" w:rsidRDefault="000D48D0" w:rsidP="00794942">
            <w:pPr>
              <w:jc w:val="both"/>
            </w:pPr>
            <w:r>
              <w:t xml:space="preserve">- Страхование работников, связанных с безопасностью движения поездов от утраты </w:t>
            </w:r>
            <w:proofErr w:type="spellStart"/>
            <w:r>
              <w:t>профпригодности</w:t>
            </w:r>
            <w:proofErr w:type="spellEnd"/>
            <w:r>
              <w:t>.</w:t>
            </w:r>
          </w:p>
          <w:p w:rsidR="000D48D0" w:rsidRDefault="000D48D0" w:rsidP="00794942">
            <w:pPr>
              <w:jc w:val="both"/>
            </w:pPr>
            <w:r w:rsidRPr="007B1461">
              <w:rPr>
                <w:b/>
              </w:rPr>
              <w:t xml:space="preserve">Докладчик: </w:t>
            </w:r>
            <w:proofErr w:type="spellStart"/>
            <w:r w:rsidRPr="007B1461">
              <w:rPr>
                <w:b/>
              </w:rPr>
              <w:t>Какурина</w:t>
            </w:r>
            <w:proofErr w:type="spellEnd"/>
            <w:r w:rsidRPr="007B1461">
              <w:rPr>
                <w:b/>
              </w:rPr>
              <w:t xml:space="preserve"> Татьяна </w:t>
            </w:r>
            <w:proofErr w:type="spellStart"/>
            <w:r w:rsidRPr="007B1461">
              <w:rPr>
                <w:b/>
              </w:rPr>
              <w:t>Наримановна</w:t>
            </w:r>
            <w:proofErr w:type="spellEnd"/>
            <w:r>
              <w:t xml:space="preserve"> - генеральный директор ООО «</w:t>
            </w:r>
            <w:proofErr w:type="spellStart"/>
            <w:r>
              <w:t>Дорпрофзащита</w:t>
            </w:r>
            <w:proofErr w:type="spellEnd"/>
            <w:r>
              <w:t>».</w:t>
            </w:r>
          </w:p>
        </w:tc>
      </w:tr>
      <w:tr w:rsidR="000D48D0" w:rsidRPr="00B87555" w:rsidTr="009A08D5">
        <w:trPr>
          <w:trHeight w:val="145"/>
        </w:trPr>
        <w:tc>
          <w:tcPr>
            <w:tcW w:w="2127" w:type="dxa"/>
          </w:tcPr>
          <w:p w:rsidR="000D48D0" w:rsidRPr="00E05FD2" w:rsidRDefault="000D48D0" w:rsidP="003865B6">
            <w:pPr>
              <w:jc w:val="center"/>
            </w:pPr>
            <w:r w:rsidRPr="00E05FD2">
              <w:t>15.</w:t>
            </w:r>
            <w:r>
              <w:t>15</w:t>
            </w:r>
            <w:r w:rsidRPr="00E05FD2">
              <w:t xml:space="preserve"> – 1</w:t>
            </w:r>
            <w:r>
              <w:t>5</w:t>
            </w:r>
            <w:r w:rsidRPr="00E05FD2">
              <w:t>.</w:t>
            </w:r>
            <w:r>
              <w:t>35</w:t>
            </w:r>
          </w:p>
        </w:tc>
        <w:tc>
          <w:tcPr>
            <w:tcW w:w="8789" w:type="dxa"/>
          </w:tcPr>
          <w:p w:rsidR="000D48D0" w:rsidRDefault="000D48D0" w:rsidP="002C70B8">
            <w:pPr>
              <w:jc w:val="both"/>
            </w:pPr>
            <w:r>
              <w:t>- Понятие «информационная работа», формы и методы информационной работы.</w:t>
            </w:r>
          </w:p>
          <w:p w:rsidR="000D48D0" w:rsidRDefault="000D48D0" w:rsidP="002C70B8">
            <w:pPr>
              <w:jc w:val="both"/>
            </w:pPr>
            <w:r>
              <w:t xml:space="preserve">- Единый стиль в РОСПРОФЖЕЛ. </w:t>
            </w:r>
          </w:p>
          <w:p w:rsidR="000D48D0" w:rsidRPr="00B87555" w:rsidRDefault="000D48D0" w:rsidP="002C70B8">
            <w:pPr>
              <w:jc w:val="both"/>
              <w:rPr>
                <w:b/>
                <w:color w:val="FF0000"/>
              </w:rPr>
            </w:pPr>
            <w:r w:rsidRPr="00CE4CEE">
              <w:rPr>
                <w:b/>
              </w:rPr>
              <w:t>Докладчик: Бондаренко М.П.</w:t>
            </w:r>
            <w:r>
              <w:t xml:space="preserve"> – ведущий специалист по информационной работе  Дорпрофжел на СКжд.</w:t>
            </w:r>
          </w:p>
        </w:tc>
      </w:tr>
      <w:tr w:rsidR="000D48D0" w:rsidRPr="00B87555" w:rsidTr="009A08D5">
        <w:trPr>
          <w:trHeight w:val="145"/>
        </w:trPr>
        <w:tc>
          <w:tcPr>
            <w:tcW w:w="2127" w:type="dxa"/>
          </w:tcPr>
          <w:p w:rsidR="000D48D0" w:rsidRPr="00E05FD2" w:rsidRDefault="000D48D0" w:rsidP="003865B6">
            <w:pPr>
              <w:jc w:val="center"/>
            </w:pPr>
            <w:r w:rsidRPr="00E05FD2">
              <w:t>1</w:t>
            </w:r>
            <w:r>
              <w:t>5</w:t>
            </w:r>
            <w:r w:rsidRPr="00E05FD2">
              <w:t>.</w:t>
            </w:r>
            <w:r>
              <w:t>35</w:t>
            </w:r>
            <w:r w:rsidRPr="00E05FD2">
              <w:t xml:space="preserve"> – 17.00</w:t>
            </w:r>
          </w:p>
        </w:tc>
        <w:tc>
          <w:tcPr>
            <w:tcW w:w="8789" w:type="dxa"/>
          </w:tcPr>
          <w:p w:rsidR="000D48D0" w:rsidRPr="00E05FD2" w:rsidRDefault="000D48D0" w:rsidP="009A08D5">
            <w:pPr>
              <w:jc w:val="both"/>
            </w:pPr>
            <w:r w:rsidRPr="00E05FD2">
              <w:t>Командно-образующий он-лайн КВЕСТ</w:t>
            </w:r>
            <w:r>
              <w:t>.</w:t>
            </w:r>
            <w:r w:rsidRPr="00E05FD2">
              <w:t xml:space="preserve"> </w:t>
            </w:r>
          </w:p>
        </w:tc>
      </w:tr>
      <w:tr w:rsidR="000D48D0" w:rsidRPr="00B87555" w:rsidTr="009A08D5">
        <w:trPr>
          <w:trHeight w:val="145"/>
        </w:trPr>
        <w:tc>
          <w:tcPr>
            <w:tcW w:w="2127" w:type="dxa"/>
          </w:tcPr>
          <w:p w:rsidR="000D48D0" w:rsidRPr="00E05FD2" w:rsidRDefault="000D48D0" w:rsidP="007378CA">
            <w:pPr>
              <w:jc w:val="center"/>
            </w:pPr>
            <w:r w:rsidRPr="00E05FD2">
              <w:t>17.00 – 17.30</w:t>
            </w:r>
          </w:p>
        </w:tc>
        <w:tc>
          <w:tcPr>
            <w:tcW w:w="8789" w:type="dxa"/>
          </w:tcPr>
          <w:p w:rsidR="000D48D0" w:rsidRPr="00E05FD2" w:rsidRDefault="000D48D0" w:rsidP="009A08D5">
            <w:pPr>
              <w:jc w:val="both"/>
            </w:pPr>
            <w:r>
              <w:rPr>
                <w:color w:val="FF0000"/>
              </w:rPr>
              <w:t xml:space="preserve"> </w:t>
            </w:r>
            <w:r w:rsidRPr="00E05FD2">
              <w:t>Вопросы и ответы. Закрытие семинара совещания</w:t>
            </w:r>
            <w:r>
              <w:t>.</w:t>
            </w:r>
          </w:p>
        </w:tc>
      </w:tr>
    </w:tbl>
    <w:p w:rsidR="009E1415" w:rsidRDefault="009E1415" w:rsidP="00DB56AC">
      <w:pPr>
        <w:rPr>
          <w:color w:val="FF0000"/>
          <w:sz w:val="22"/>
          <w:szCs w:val="22"/>
        </w:rPr>
      </w:pPr>
    </w:p>
    <w:p w:rsidR="00AD5667" w:rsidRDefault="00AD5667" w:rsidP="00DB56AC">
      <w:pPr>
        <w:rPr>
          <w:color w:val="FF0000"/>
          <w:sz w:val="22"/>
          <w:szCs w:val="22"/>
        </w:rPr>
      </w:pPr>
    </w:p>
    <w:p w:rsidR="00EE697B" w:rsidRDefault="00EE697B" w:rsidP="00DB56AC"/>
    <w:p w:rsidR="00A02C55" w:rsidRDefault="00A02C55" w:rsidP="00DB56AC">
      <w:r>
        <w:t>Модератор семинар</w:t>
      </w:r>
      <w:r w:rsidR="00204A53">
        <w:t xml:space="preserve">-совещания – </w:t>
      </w:r>
      <w:r w:rsidRPr="00A02C55">
        <w:t xml:space="preserve">Королева </w:t>
      </w:r>
      <w:r>
        <w:t>Маргарита Алексеевна</w:t>
      </w:r>
      <w:r w:rsidRPr="00A02C55">
        <w:t xml:space="preserve">   </w:t>
      </w:r>
    </w:p>
    <w:p w:rsidR="009E1415" w:rsidRPr="00A02C55" w:rsidRDefault="00A02C55" w:rsidP="00DB56AC">
      <w:r w:rsidRPr="00A02C55">
        <w:t>моб.</w:t>
      </w:r>
      <w:r>
        <w:t xml:space="preserve"> </w:t>
      </w:r>
      <w:r w:rsidRPr="00A02C55">
        <w:t>тел. 8</w:t>
      </w:r>
      <w:r>
        <w:t>-</w:t>
      </w:r>
      <w:r w:rsidRPr="00A02C55">
        <w:t>918</w:t>
      </w:r>
      <w:r>
        <w:t>-</w:t>
      </w:r>
      <w:r w:rsidRPr="00A02C55">
        <w:t>509</w:t>
      </w:r>
      <w:r>
        <w:t>-</w:t>
      </w:r>
      <w:r w:rsidRPr="00A02C55">
        <w:t>04</w:t>
      </w:r>
      <w:r>
        <w:t>-</w:t>
      </w:r>
      <w:r w:rsidRPr="00A02C55">
        <w:t>63</w:t>
      </w:r>
    </w:p>
    <w:p w:rsidR="00A02C55" w:rsidRDefault="00A02C55" w:rsidP="00DB56AC">
      <w:pPr>
        <w:rPr>
          <w:sz w:val="22"/>
          <w:szCs w:val="22"/>
        </w:rPr>
      </w:pPr>
    </w:p>
    <w:p w:rsidR="00A02C55" w:rsidRPr="00A02C55" w:rsidRDefault="00A02C55" w:rsidP="00DB56AC">
      <w:r w:rsidRPr="00A02C55">
        <w:t xml:space="preserve">Администратор семинар-совещания – Абукаев  Расул Заурбекович </w:t>
      </w:r>
    </w:p>
    <w:p w:rsidR="009E1415" w:rsidRDefault="005C6193" w:rsidP="00DB56AC">
      <w:r>
        <w:t>м</w:t>
      </w:r>
      <w:r w:rsidR="00A02C55" w:rsidRPr="00A02C55">
        <w:t xml:space="preserve">об. </w:t>
      </w:r>
      <w:r>
        <w:t>т</w:t>
      </w:r>
      <w:r w:rsidR="00A02C55" w:rsidRPr="00A02C55">
        <w:t>ел. 8</w:t>
      </w:r>
      <w:r w:rsidR="00A02C55">
        <w:t>-</w:t>
      </w:r>
      <w:r w:rsidR="00A02C55" w:rsidRPr="00A02C55">
        <w:t>909</w:t>
      </w:r>
      <w:r w:rsidR="00A02C55">
        <w:t>-</w:t>
      </w:r>
      <w:r w:rsidR="00A02C55" w:rsidRPr="00A02C55">
        <w:t>405</w:t>
      </w:r>
      <w:r w:rsidR="00A02C55">
        <w:t>-</w:t>
      </w:r>
      <w:r w:rsidR="00A02C55" w:rsidRPr="00A02C55">
        <w:t>77</w:t>
      </w:r>
      <w:r w:rsidR="00A02C55">
        <w:t>-</w:t>
      </w:r>
      <w:r w:rsidR="00A02C55" w:rsidRPr="00A02C55">
        <w:t>74</w:t>
      </w:r>
    </w:p>
    <w:p w:rsidR="00AD5667" w:rsidRDefault="00AD5667" w:rsidP="00DB56AC"/>
    <w:p w:rsidR="00A02C55" w:rsidRDefault="00A02C55" w:rsidP="00DB56AC">
      <w:r>
        <w:t>Регистрацию участников семинар-совещания осуществляют:</w:t>
      </w:r>
    </w:p>
    <w:p w:rsidR="00A02C55" w:rsidRDefault="00A02C55" w:rsidP="00DB56AC">
      <w:r>
        <w:t>Попова Ольга Дмитриевна моб. тел.  8-951- 498-73-97</w:t>
      </w:r>
    </w:p>
    <w:p w:rsidR="00A02C55" w:rsidRPr="00A02C55" w:rsidRDefault="00A02C55" w:rsidP="00DB56AC">
      <w:r>
        <w:t xml:space="preserve">Гагина Ольга Михайловна моб. тел.  </w:t>
      </w:r>
      <w:r w:rsidR="005C6193">
        <w:t>8-928-132-20-88</w:t>
      </w:r>
    </w:p>
    <w:p w:rsidR="009E1415" w:rsidRDefault="009E1415" w:rsidP="00DB56AC">
      <w:pPr>
        <w:rPr>
          <w:sz w:val="22"/>
          <w:szCs w:val="22"/>
        </w:rPr>
      </w:pPr>
    </w:p>
    <w:p w:rsidR="009E1415" w:rsidRDefault="009E1415" w:rsidP="00DB56AC">
      <w:pPr>
        <w:rPr>
          <w:sz w:val="22"/>
          <w:szCs w:val="22"/>
        </w:rPr>
      </w:pPr>
    </w:p>
    <w:p w:rsidR="009E1415" w:rsidRDefault="009E1415" w:rsidP="00DB56AC">
      <w:pPr>
        <w:rPr>
          <w:sz w:val="22"/>
          <w:szCs w:val="22"/>
        </w:rPr>
      </w:pPr>
    </w:p>
    <w:p w:rsidR="009E1415" w:rsidRDefault="009E1415" w:rsidP="00DB56AC">
      <w:pPr>
        <w:rPr>
          <w:sz w:val="22"/>
          <w:szCs w:val="22"/>
        </w:rPr>
      </w:pPr>
    </w:p>
    <w:p w:rsidR="009E1415" w:rsidRDefault="009E1415" w:rsidP="00DB56AC">
      <w:pPr>
        <w:rPr>
          <w:sz w:val="22"/>
          <w:szCs w:val="22"/>
        </w:rPr>
      </w:pPr>
    </w:p>
    <w:p w:rsidR="009E1415" w:rsidRDefault="009E1415" w:rsidP="00DB56AC">
      <w:pPr>
        <w:rPr>
          <w:sz w:val="22"/>
          <w:szCs w:val="22"/>
        </w:rPr>
      </w:pPr>
    </w:p>
    <w:p w:rsidR="009E1415" w:rsidRDefault="009E1415" w:rsidP="00DB56AC">
      <w:pPr>
        <w:rPr>
          <w:sz w:val="22"/>
          <w:szCs w:val="22"/>
        </w:rPr>
      </w:pPr>
    </w:p>
    <w:p w:rsidR="009E1415" w:rsidRDefault="009E1415" w:rsidP="00DB56AC">
      <w:pPr>
        <w:rPr>
          <w:sz w:val="22"/>
          <w:szCs w:val="22"/>
        </w:rPr>
      </w:pPr>
    </w:p>
    <w:p w:rsidR="009E1415" w:rsidRDefault="009E1415" w:rsidP="00DB56AC">
      <w:pPr>
        <w:rPr>
          <w:sz w:val="22"/>
          <w:szCs w:val="22"/>
        </w:rPr>
      </w:pPr>
    </w:p>
    <w:p w:rsidR="009E1415" w:rsidRDefault="009E1415" w:rsidP="00DB56AC">
      <w:pPr>
        <w:rPr>
          <w:sz w:val="22"/>
          <w:szCs w:val="22"/>
        </w:rPr>
      </w:pPr>
    </w:p>
    <w:sectPr w:rsidR="009E1415" w:rsidSect="005005F7">
      <w:headerReference w:type="even" r:id="rId8"/>
      <w:headerReference w:type="default" r:id="rId9"/>
      <w:pgSz w:w="11906" w:h="16838"/>
      <w:pgMar w:top="567" w:right="70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AA0" w:rsidRDefault="009B2AA0">
      <w:r>
        <w:separator/>
      </w:r>
    </w:p>
  </w:endnote>
  <w:endnote w:type="continuationSeparator" w:id="0">
    <w:p w:rsidR="009B2AA0" w:rsidRDefault="009B2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AA0" w:rsidRDefault="009B2AA0">
      <w:r>
        <w:separator/>
      </w:r>
    </w:p>
  </w:footnote>
  <w:footnote w:type="continuationSeparator" w:id="0">
    <w:p w:rsidR="009B2AA0" w:rsidRDefault="009B2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0D" w:rsidRDefault="00514783" w:rsidP="0071180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49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490D" w:rsidRDefault="00C649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90D" w:rsidRDefault="00514783" w:rsidP="0071180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49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3E64">
      <w:rPr>
        <w:rStyle w:val="a5"/>
        <w:noProof/>
      </w:rPr>
      <w:t>4</w:t>
    </w:r>
    <w:r>
      <w:rPr>
        <w:rStyle w:val="a5"/>
      </w:rPr>
      <w:fldChar w:fldCharType="end"/>
    </w:r>
  </w:p>
  <w:p w:rsidR="00C6490D" w:rsidRDefault="00C649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D09B5"/>
    <w:multiLevelType w:val="hybridMultilevel"/>
    <w:tmpl w:val="33E433FE"/>
    <w:lvl w:ilvl="0" w:tplc="14D0D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6B33FC"/>
    <w:multiLevelType w:val="hybridMultilevel"/>
    <w:tmpl w:val="67F4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27330"/>
    <w:multiLevelType w:val="multilevel"/>
    <w:tmpl w:val="DED2C134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7B7C1E6F"/>
    <w:multiLevelType w:val="hybridMultilevel"/>
    <w:tmpl w:val="6E1A5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AB"/>
    <w:rsid w:val="00001140"/>
    <w:rsid w:val="00001BB7"/>
    <w:rsid w:val="00005958"/>
    <w:rsid w:val="000060F8"/>
    <w:rsid w:val="000153EF"/>
    <w:rsid w:val="00023ECF"/>
    <w:rsid w:val="000279D4"/>
    <w:rsid w:val="000315C6"/>
    <w:rsid w:val="00032741"/>
    <w:rsid w:val="0003457D"/>
    <w:rsid w:val="0004381E"/>
    <w:rsid w:val="000555A0"/>
    <w:rsid w:val="00062A2E"/>
    <w:rsid w:val="00065F07"/>
    <w:rsid w:val="0006708A"/>
    <w:rsid w:val="00076AAC"/>
    <w:rsid w:val="00083B79"/>
    <w:rsid w:val="00086EF5"/>
    <w:rsid w:val="0009196E"/>
    <w:rsid w:val="00095865"/>
    <w:rsid w:val="000A49CA"/>
    <w:rsid w:val="000B11BC"/>
    <w:rsid w:val="000B472D"/>
    <w:rsid w:val="000B5203"/>
    <w:rsid w:val="000B54BA"/>
    <w:rsid w:val="000B5B61"/>
    <w:rsid w:val="000B6519"/>
    <w:rsid w:val="000C37DD"/>
    <w:rsid w:val="000C3C07"/>
    <w:rsid w:val="000C3D73"/>
    <w:rsid w:val="000C4D91"/>
    <w:rsid w:val="000C565E"/>
    <w:rsid w:val="000D48D0"/>
    <w:rsid w:val="000D499C"/>
    <w:rsid w:val="000D5ED8"/>
    <w:rsid w:val="000E2720"/>
    <w:rsid w:val="000E3133"/>
    <w:rsid w:val="000E640B"/>
    <w:rsid w:val="000F0246"/>
    <w:rsid w:val="000F3427"/>
    <w:rsid w:val="000F4038"/>
    <w:rsid w:val="000F7B19"/>
    <w:rsid w:val="00100DED"/>
    <w:rsid w:val="001023DC"/>
    <w:rsid w:val="00105009"/>
    <w:rsid w:val="00116A87"/>
    <w:rsid w:val="00123258"/>
    <w:rsid w:val="0012372C"/>
    <w:rsid w:val="00124E48"/>
    <w:rsid w:val="0012746C"/>
    <w:rsid w:val="0013205E"/>
    <w:rsid w:val="001329D0"/>
    <w:rsid w:val="001367C3"/>
    <w:rsid w:val="00141F63"/>
    <w:rsid w:val="00143E94"/>
    <w:rsid w:val="001467D0"/>
    <w:rsid w:val="001477F1"/>
    <w:rsid w:val="00157602"/>
    <w:rsid w:val="001623B9"/>
    <w:rsid w:val="0016336C"/>
    <w:rsid w:val="001666F4"/>
    <w:rsid w:val="00171870"/>
    <w:rsid w:val="00173DAE"/>
    <w:rsid w:val="00174CB8"/>
    <w:rsid w:val="00180B3A"/>
    <w:rsid w:val="00182297"/>
    <w:rsid w:val="00182D6A"/>
    <w:rsid w:val="00183802"/>
    <w:rsid w:val="00187BE7"/>
    <w:rsid w:val="00190511"/>
    <w:rsid w:val="00196F04"/>
    <w:rsid w:val="001A06B6"/>
    <w:rsid w:val="001A1BDC"/>
    <w:rsid w:val="001A4444"/>
    <w:rsid w:val="001C1F2B"/>
    <w:rsid w:val="001C39AB"/>
    <w:rsid w:val="001C4A63"/>
    <w:rsid w:val="001C76F8"/>
    <w:rsid w:val="001C7713"/>
    <w:rsid w:val="001D109F"/>
    <w:rsid w:val="001D2319"/>
    <w:rsid w:val="001D5A3F"/>
    <w:rsid w:val="001D79EC"/>
    <w:rsid w:val="001E049D"/>
    <w:rsid w:val="001F71CE"/>
    <w:rsid w:val="00204A53"/>
    <w:rsid w:val="00206726"/>
    <w:rsid w:val="002073E6"/>
    <w:rsid w:val="00212703"/>
    <w:rsid w:val="00212A07"/>
    <w:rsid w:val="00212A42"/>
    <w:rsid w:val="00213DB7"/>
    <w:rsid w:val="00225134"/>
    <w:rsid w:val="00225B47"/>
    <w:rsid w:val="00226329"/>
    <w:rsid w:val="00232D7A"/>
    <w:rsid w:val="00251906"/>
    <w:rsid w:val="0025563C"/>
    <w:rsid w:val="00262E33"/>
    <w:rsid w:val="00266C10"/>
    <w:rsid w:val="00266DB0"/>
    <w:rsid w:val="00266F3D"/>
    <w:rsid w:val="002678F0"/>
    <w:rsid w:val="002820D3"/>
    <w:rsid w:val="00292DE5"/>
    <w:rsid w:val="00293FF4"/>
    <w:rsid w:val="00294855"/>
    <w:rsid w:val="002A3D47"/>
    <w:rsid w:val="002A68B8"/>
    <w:rsid w:val="002B2790"/>
    <w:rsid w:val="002B3FA4"/>
    <w:rsid w:val="002C10F4"/>
    <w:rsid w:val="002C4D30"/>
    <w:rsid w:val="002C5D0F"/>
    <w:rsid w:val="002C70B8"/>
    <w:rsid w:val="002D2E7A"/>
    <w:rsid w:val="002D3CE2"/>
    <w:rsid w:val="002E7A89"/>
    <w:rsid w:val="002F2498"/>
    <w:rsid w:val="002F44B0"/>
    <w:rsid w:val="002F4D44"/>
    <w:rsid w:val="00300593"/>
    <w:rsid w:val="00301773"/>
    <w:rsid w:val="00302616"/>
    <w:rsid w:val="0030619A"/>
    <w:rsid w:val="003127B6"/>
    <w:rsid w:val="00312883"/>
    <w:rsid w:val="003143FE"/>
    <w:rsid w:val="00314A91"/>
    <w:rsid w:val="003162C5"/>
    <w:rsid w:val="00323BF8"/>
    <w:rsid w:val="00327FA7"/>
    <w:rsid w:val="00331CE8"/>
    <w:rsid w:val="0033288D"/>
    <w:rsid w:val="00334532"/>
    <w:rsid w:val="00341A50"/>
    <w:rsid w:val="00342C55"/>
    <w:rsid w:val="0035278F"/>
    <w:rsid w:val="003528EF"/>
    <w:rsid w:val="0035639B"/>
    <w:rsid w:val="003572F1"/>
    <w:rsid w:val="003638FA"/>
    <w:rsid w:val="00365670"/>
    <w:rsid w:val="0036598D"/>
    <w:rsid w:val="003711F6"/>
    <w:rsid w:val="003865B6"/>
    <w:rsid w:val="003B0456"/>
    <w:rsid w:val="003B2CEA"/>
    <w:rsid w:val="003B50DC"/>
    <w:rsid w:val="003C0B74"/>
    <w:rsid w:val="003C3817"/>
    <w:rsid w:val="003C3D2B"/>
    <w:rsid w:val="003D13B3"/>
    <w:rsid w:val="003D20CB"/>
    <w:rsid w:val="003D28B8"/>
    <w:rsid w:val="003F5557"/>
    <w:rsid w:val="00400038"/>
    <w:rsid w:val="00400A1A"/>
    <w:rsid w:val="00403E5E"/>
    <w:rsid w:val="00407904"/>
    <w:rsid w:val="004110DB"/>
    <w:rsid w:val="0041398C"/>
    <w:rsid w:val="00422173"/>
    <w:rsid w:val="0042328C"/>
    <w:rsid w:val="00423325"/>
    <w:rsid w:val="00424A28"/>
    <w:rsid w:val="0042661B"/>
    <w:rsid w:val="00430866"/>
    <w:rsid w:val="00432059"/>
    <w:rsid w:val="00432876"/>
    <w:rsid w:val="00433349"/>
    <w:rsid w:val="00436261"/>
    <w:rsid w:val="00443E85"/>
    <w:rsid w:val="004445A4"/>
    <w:rsid w:val="004535FD"/>
    <w:rsid w:val="00453E64"/>
    <w:rsid w:val="004546EC"/>
    <w:rsid w:val="004628B4"/>
    <w:rsid w:val="00462A49"/>
    <w:rsid w:val="00470FD3"/>
    <w:rsid w:val="004711C0"/>
    <w:rsid w:val="0047411E"/>
    <w:rsid w:val="00474DB8"/>
    <w:rsid w:val="004823EA"/>
    <w:rsid w:val="0048544A"/>
    <w:rsid w:val="00486723"/>
    <w:rsid w:val="00491745"/>
    <w:rsid w:val="00491C8C"/>
    <w:rsid w:val="004924FF"/>
    <w:rsid w:val="00495A72"/>
    <w:rsid w:val="00496463"/>
    <w:rsid w:val="0049698D"/>
    <w:rsid w:val="004A2ECE"/>
    <w:rsid w:val="004B1C6A"/>
    <w:rsid w:val="004B2CF7"/>
    <w:rsid w:val="004B2DF6"/>
    <w:rsid w:val="004B367E"/>
    <w:rsid w:val="004B453A"/>
    <w:rsid w:val="004B470B"/>
    <w:rsid w:val="004B5BA7"/>
    <w:rsid w:val="004B72FC"/>
    <w:rsid w:val="004B7B7B"/>
    <w:rsid w:val="004D7110"/>
    <w:rsid w:val="004F6A11"/>
    <w:rsid w:val="005005F7"/>
    <w:rsid w:val="0050129A"/>
    <w:rsid w:val="00501D71"/>
    <w:rsid w:val="00503C10"/>
    <w:rsid w:val="00503FB9"/>
    <w:rsid w:val="00504294"/>
    <w:rsid w:val="00513CB8"/>
    <w:rsid w:val="00514783"/>
    <w:rsid w:val="005173BD"/>
    <w:rsid w:val="0052172C"/>
    <w:rsid w:val="00522AA9"/>
    <w:rsid w:val="00525AB7"/>
    <w:rsid w:val="0053533C"/>
    <w:rsid w:val="00536172"/>
    <w:rsid w:val="005361EE"/>
    <w:rsid w:val="005370FE"/>
    <w:rsid w:val="00537A3C"/>
    <w:rsid w:val="0054238D"/>
    <w:rsid w:val="005473F2"/>
    <w:rsid w:val="005556B4"/>
    <w:rsid w:val="00555778"/>
    <w:rsid w:val="00555EFE"/>
    <w:rsid w:val="00561DCA"/>
    <w:rsid w:val="00564859"/>
    <w:rsid w:val="005661B5"/>
    <w:rsid w:val="005707DF"/>
    <w:rsid w:val="00575587"/>
    <w:rsid w:val="00593DE6"/>
    <w:rsid w:val="00593E64"/>
    <w:rsid w:val="00596C8D"/>
    <w:rsid w:val="005A2292"/>
    <w:rsid w:val="005A5646"/>
    <w:rsid w:val="005B063F"/>
    <w:rsid w:val="005B1EF0"/>
    <w:rsid w:val="005B43C7"/>
    <w:rsid w:val="005B5A18"/>
    <w:rsid w:val="005C6193"/>
    <w:rsid w:val="005D20EE"/>
    <w:rsid w:val="005D2D33"/>
    <w:rsid w:val="005D306B"/>
    <w:rsid w:val="005D31C4"/>
    <w:rsid w:val="005D6E33"/>
    <w:rsid w:val="005D7B0B"/>
    <w:rsid w:val="005E0395"/>
    <w:rsid w:val="005E1DE8"/>
    <w:rsid w:val="005F2FC0"/>
    <w:rsid w:val="006006B9"/>
    <w:rsid w:val="0060216C"/>
    <w:rsid w:val="00605321"/>
    <w:rsid w:val="0060622F"/>
    <w:rsid w:val="00610CC3"/>
    <w:rsid w:val="006139C5"/>
    <w:rsid w:val="00620621"/>
    <w:rsid w:val="00620CA7"/>
    <w:rsid w:val="00621C7B"/>
    <w:rsid w:val="00632F47"/>
    <w:rsid w:val="00647379"/>
    <w:rsid w:val="00650362"/>
    <w:rsid w:val="0065288B"/>
    <w:rsid w:val="00657624"/>
    <w:rsid w:val="00660E57"/>
    <w:rsid w:val="00662785"/>
    <w:rsid w:val="006629D4"/>
    <w:rsid w:val="00664704"/>
    <w:rsid w:val="00670169"/>
    <w:rsid w:val="00670EB4"/>
    <w:rsid w:val="00672363"/>
    <w:rsid w:val="006746CD"/>
    <w:rsid w:val="0067531F"/>
    <w:rsid w:val="00677E0C"/>
    <w:rsid w:val="00680251"/>
    <w:rsid w:val="00692227"/>
    <w:rsid w:val="006926E4"/>
    <w:rsid w:val="00695A00"/>
    <w:rsid w:val="00697A2B"/>
    <w:rsid w:val="006A0FF3"/>
    <w:rsid w:val="006A2BAF"/>
    <w:rsid w:val="006A573F"/>
    <w:rsid w:val="006A607A"/>
    <w:rsid w:val="006A7522"/>
    <w:rsid w:val="006B15F8"/>
    <w:rsid w:val="006B480D"/>
    <w:rsid w:val="006B5300"/>
    <w:rsid w:val="006C19D3"/>
    <w:rsid w:val="006C29D8"/>
    <w:rsid w:val="006C6B8C"/>
    <w:rsid w:val="006D1229"/>
    <w:rsid w:val="006D42AB"/>
    <w:rsid w:val="006E1126"/>
    <w:rsid w:val="006E508C"/>
    <w:rsid w:val="006E6F5C"/>
    <w:rsid w:val="006F13A8"/>
    <w:rsid w:val="006F140C"/>
    <w:rsid w:val="007003F0"/>
    <w:rsid w:val="00707486"/>
    <w:rsid w:val="00711805"/>
    <w:rsid w:val="007208D6"/>
    <w:rsid w:val="0072405F"/>
    <w:rsid w:val="0073683A"/>
    <w:rsid w:val="00736C5D"/>
    <w:rsid w:val="007378CA"/>
    <w:rsid w:val="0074646A"/>
    <w:rsid w:val="00746C8A"/>
    <w:rsid w:val="00753656"/>
    <w:rsid w:val="007575A4"/>
    <w:rsid w:val="007623CC"/>
    <w:rsid w:val="00763C6B"/>
    <w:rsid w:val="007654DB"/>
    <w:rsid w:val="0077461E"/>
    <w:rsid w:val="007746B7"/>
    <w:rsid w:val="00775E63"/>
    <w:rsid w:val="00777AFA"/>
    <w:rsid w:val="00787F6C"/>
    <w:rsid w:val="00787FE9"/>
    <w:rsid w:val="0079210A"/>
    <w:rsid w:val="0079233A"/>
    <w:rsid w:val="00793FE0"/>
    <w:rsid w:val="00794942"/>
    <w:rsid w:val="007958F5"/>
    <w:rsid w:val="00797C76"/>
    <w:rsid w:val="007A163D"/>
    <w:rsid w:val="007A3C8E"/>
    <w:rsid w:val="007B1461"/>
    <w:rsid w:val="007B29C8"/>
    <w:rsid w:val="007B3953"/>
    <w:rsid w:val="007B7CB6"/>
    <w:rsid w:val="007C277F"/>
    <w:rsid w:val="007D1DE1"/>
    <w:rsid w:val="007D48CA"/>
    <w:rsid w:val="007E1E2A"/>
    <w:rsid w:val="007E632F"/>
    <w:rsid w:val="007E75FA"/>
    <w:rsid w:val="007F1589"/>
    <w:rsid w:val="007F3B5F"/>
    <w:rsid w:val="007F55E3"/>
    <w:rsid w:val="007F6714"/>
    <w:rsid w:val="008027F0"/>
    <w:rsid w:val="00807912"/>
    <w:rsid w:val="00810136"/>
    <w:rsid w:val="00814641"/>
    <w:rsid w:val="0081563D"/>
    <w:rsid w:val="00821B67"/>
    <w:rsid w:val="008220A9"/>
    <w:rsid w:val="00832F32"/>
    <w:rsid w:val="008335BB"/>
    <w:rsid w:val="00833E64"/>
    <w:rsid w:val="00833EE4"/>
    <w:rsid w:val="00835CD0"/>
    <w:rsid w:val="00837C0E"/>
    <w:rsid w:val="00841934"/>
    <w:rsid w:val="00841C97"/>
    <w:rsid w:val="00844D69"/>
    <w:rsid w:val="008556F5"/>
    <w:rsid w:val="00857935"/>
    <w:rsid w:val="00860161"/>
    <w:rsid w:val="00866265"/>
    <w:rsid w:val="008669DD"/>
    <w:rsid w:val="00872457"/>
    <w:rsid w:val="0087308C"/>
    <w:rsid w:val="008769A7"/>
    <w:rsid w:val="00880682"/>
    <w:rsid w:val="00880FA4"/>
    <w:rsid w:val="0088411F"/>
    <w:rsid w:val="008A0915"/>
    <w:rsid w:val="008A5C58"/>
    <w:rsid w:val="008A6AEE"/>
    <w:rsid w:val="008A7560"/>
    <w:rsid w:val="008B4B3D"/>
    <w:rsid w:val="008C2542"/>
    <w:rsid w:val="008D2B33"/>
    <w:rsid w:val="008D53B7"/>
    <w:rsid w:val="008D604D"/>
    <w:rsid w:val="008E272B"/>
    <w:rsid w:val="008E4052"/>
    <w:rsid w:val="008F18A0"/>
    <w:rsid w:val="008F4E0D"/>
    <w:rsid w:val="00901701"/>
    <w:rsid w:val="00901ABA"/>
    <w:rsid w:val="00902D05"/>
    <w:rsid w:val="00902FC8"/>
    <w:rsid w:val="00916F2B"/>
    <w:rsid w:val="00921502"/>
    <w:rsid w:val="00921541"/>
    <w:rsid w:val="009262AC"/>
    <w:rsid w:val="009304E4"/>
    <w:rsid w:val="00945D6B"/>
    <w:rsid w:val="00951F35"/>
    <w:rsid w:val="0095444B"/>
    <w:rsid w:val="00957F2C"/>
    <w:rsid w:val="009619AE"/>
    <w:rsid w:val="0097122C"/>
    <w:rsid w:val="009713FF"/>
    <w:rsid w:val="009725AE"/>
    <w:rsid w:val="0097374C"/>
    <w:rsid w:val="009831FD"/>
    <w:rsid w:val="00990EB2"/>
    <w:rsid w:val="009920AD"/>
    <w:rsid w:val="009941C6"/>
    <w:rsid w:val="009956B6"/>
    <w:rsid w:val="00997E75"/>
    <w:rsid w:val="009A08D5"/>
    <w:rsid w:val="009A092B"/>
    <w:rsid w:val="009A3A61"/>
    <w:rsid w:val="009A3F77"/>
    <w:rsid w:val="009A4CBF"/>
    <w:rsid w:val="009A5FB7"/>
    <w:rsid w:val="009A7F73"/>
    <w:rsid w:val="009B0FD9"/>
    <w:rsid w:val="009B2AA0"/>
    <w:rsid w:val="009B701C"/>
    <w:rsid w:val="009C453E"/>
    <w:rsid w:val="009D3B94"/>
    <w:rsid w:val="009D4429"/>
    <w:rsid w:val="009D4AD3"/>
    <w:rsid w:val="009E1415"/>
    <w:rsid w:val="009E6F76"/>
    <w:rsid w:val="009F0856"/>
    <w:rsid w:val="009F646D"/>
    <w:rsid w:val="009F6F63"/>
    <w:rsid w:val="009F797A"/>
    <w:rsid w:val="00A02C55"/>
    <w:rsid w:val="00A03241"/>
    <w:rsid w:val="00A05585"/>
    <w:rsid w:val="00A062E5"/>
    <w:rsid w:val="00A074A9"/>
    <w:rsid w:val="00A07699"/>
    <w:rsid w:val="00A1214D"/>
    <w:rsid w:val="00A12DE3"/>
    <w:rsid w:val="00A15597"/>
    <w:rsid w:val="00A171F0"/>
    <w:rsid w:val="00A23BED"/>
    <w:rsid w:val="00A24334"/>
    <w:rsid w:val="00A2774A"/>
    <w:rsid w:val="00A277E7"/>
    <w:rsid w:val="00A31C56"/>
    <w:rsid w:val="00A33BFC"/>
    <w:rsid w:val="00A33D63"/>
    <w:rsid w:val="00A41960"/>
    <w:rsid w:val="00A43272"/>
    <w:rsid w:val="00A467EB"/>
    <w:rsid w:val="00A50E58"/>
    <w:rsid w:val="00A57B0D"/>
    <w:rsid w:val="00A60696"/>
    <w:rsid w:val="00A61143"/>
    <w:rsid w:val="00A645D0"/>
    <w:rsid w:val="00A65EE2"/>
    <w:rsid w:val="00A65F10"/>
    <w:rsid w:val="00A76110"/>
    <w:rsid w:val="00A80607"/>
    <w:rsid w:val="00A843BB"/>
    <w:rsid w:val="00A855A2"/>
    <w:rsid w:val="00A86B20"/>
    <w:rsid w:val="00AA0739"/>
    <w:rsid w:val="00AA0D14"/>
    <w:rsid w:val="00AA0DD8"/>
    <w:rsid w:val="00AA76C3"/>
    <w:rsid w:val="00AB1B1F"/>
    <w:rsid w:val="00AB2659"/>
    <w:rsid w:val="00AB4FDD"/>
    <w:rsid w:val="00AC14A3"/>
    <w:rsid w:val="00AC35D1"/>
    <w:rsid w:val="00AD24B9"/>
    <w:rsid w:val="00AD5667"/>
    <w:rsid w:val="00AD64DA"/>
    <w:rsid w:val="00AE10F4"/>
    <w:rsid w:val="00AE69C0"/>
    <w:rsid w:val="00AF49E0"/>
    <w:rsid w:val="00AF6EFC"/>
    <w:rsid w:val="00B010CC"/>
    <w:rsid w:val="00B013DF"/>
    <w:rsid w:val="00B035AB"/>
    <w:rsid w:val="00B03632"/>
    <w:rsid w:val="00B04FE5"/>
    <w:rsid w:val="00B05060"/>
    <w:rsid w:val="00B10149"/>
    <w:rsid w:val="00B101DF"/>
    <w:rsid w:val="00B244C0"/>
    <w:rsid w:val="00B25916"/>
    <w:rsid w:val="00B2694C"/>
    <w:rsid w:val="00B26FD1"/>
    <w:rsid w:val="00B33968"/>
    <w:rsid w:val="00B401D1"/>
    <w:rsid w:val="00B41624"/>
    <w:rsid w:val="00B54561"/>
    <w:rsid w:val="00B72DDA"/>
    <w:rsid w:val="00B77D93"/>
    <w:rsid w:val="00B80F44"/>
    <w:rsid w:val="00B87555"/>
    <w:rsid w:val="00B87CAB"/>
    <w:rsid w:val="00BA2C87"/>
    <w:rsid w:val="00BA4B1C"/>
    <w:rsid w:val="00BB05A3"/>
    <w:rsid w:val="00BB1BDC"/>
    <w:rsid w:val="00BC0BB1"/>
    <w:rsid w:val="00BC3446"/>
    <w:rsid w:val="00BD29E5"/>
    <w:rsid w:val="00BD40CC"/>
    <w:rsid w:val="00BD4B53"/>
    <w:rsid w:val="00BD7499"/>
    <w:rsid w:val="00BF04C1"/>
    <w:rsid w:val="00BF533A"/>
    <w:rsid w:val="00BF76F0"/>
    <w:rsid w:val="00C044A4"/>
    <w:rsid w:val="00C075EB"/>
    <w:rsid w:val="00C15149"/>
    <w:rsid w:val="00C15588"/>
    <w:rsid w:val="00C21030"/>
    <w:rsid w:val="00C2408E"/>
    <w:rsid w:val="00C240DF"/>
    <w:rsid w:val="00C31359"/>
    <w:rsid w:val="00C33290"/>
    <w:rsid w:val="00C42BAD"/>
    <w:rsid w:val="00C43D77"/>
    <w:rsid w:val="00C536C1"/>
    <w:rsid w:val="00C57B98"/>
    <w:rsid w:val="00C6052B"/>
    <w:rsid w:val="00C612F3"/>
    <w:rsid w:val="00C62ECA"/>
    <w:rsid w:val="00C6490D"/>
    <w:rsid w:val="00C6742D"/>
    <w:rsid w:val="00C71762"/>
    <w:rsid w:val="00C71D77"/>
    <w:rsid w:val="00C72903"/>
    <w:rsid w:val="00C8139C"/>
    <w:rsid w:val="00C8650B"/>
    <w:rsid w:val="00C93A2A"/>
    <w:rsid w:val="00C95D5B"/>
    <w:rsid w:val="00C95E60"/>
    <w:rsid w:val="00CA343A"/>
    <w:rsid w:val="00CA3B19"/>
    <w:rsid w:val="00CA7C7C"/>
    <w:rsid w:val="00CA7F42"/>
    <w:rsid w:val="00CB265E"/>
    <w:rsid w:val="00CB436F"/>
    <w:rsid w:val="00CB5E77"/>
    <w:rsid w:val="00CC0D17"/>
    <w:rsid w:val="00CC1788"/>
    <w:rsid w:val="00CC2735"/>
    <w:rsid w:val="00CC47D5"/>
    <w:rsid w:val="00CD7F9A"/>
    <w:rsid w:val="00CE06D3"/>
    <w:rsid w:val="00CE2035"/>
    <w:rsid w:val="00CE4CEE"/>
    <w:rsid w:val="00CE5043"/>
    <w:rsid w:val="00CE5468"/>
    <w:rsid w:val="00CF6D4D"/>
    <w:rsid w:val="00D012D8"/>
    <w:rsid w:val="00D11D41"/>
    <w:rsid w:val="00D12895"/>
    <w:rsid w:val="00D139F6"/>
    <w:rsid w:val="00D2073E"/>
    <w:rsid w:val="00D20898"/>
    <w:rsid w:val="00D221F6"/>
    <w:rsid w:val="00D223FE"/>
    <w:rsid w:val="00D24E3E"/>
    <w:rsid w:val="00D32D87"/>
    <w:rsid w:val="00D32FD5"/>
    <w:rsid w:val="00D36037"/>
    <w:rsid w:val="00D36757"/>
    <w:rsid w:val="00D41EC3"/>
    <w:rsid w:val="00D4479B"/>
    <w:rsid w:val="00D54F75"/>
    <w:rsid w:val="00D65166"/>
    <w:rsid w:val="00D748D7"/>
    <w:rsid w:val="00D75E45"/>
    <w:rsid w:val="00D82BE0"/>
    <w:rsid w:val="00D84091"/>
    <w:rsid w:val="00D85109"/>
    <w:rsid w:val="00D867E2"/>
    <w:rsid w:val="00D90AA4"/>
    <w:rsid w:val="00D91D2A"/>
    <w:rsid w:val="00D9225E"/>
    <w:rsid w:val="00DA1217"/>
    <w:rsid w:val="00DA1EDB"/>
    <w:rsid w:val="00DB0C40"/>
    <w:rsid w:val="00DB3D81"/>
    <w:rsid w:val="00DB4F0D"/>
    <w:rsid w:val="00DB56AC"/>
    <w:rsid w:val="00DB5D40"/>
    <w:rsid w:val="00DC4F48"/>
    <w:rsid w:val="00DC762B"/>
    <w:rsid w:val="00DE3562"/>
    <w:rsid w:val="00DF3B61"/>
    <w:rsid w:val="00DF7D7D"/>
    <w:rsid w:val="00E050D1"/>
    <w:rsid w:val="00E05FD2"/>
    <w:rsid w:val="00E11286"/>
    <w:rsid w:val="00E11839"/>
    <w:rsid w:val="00E11EE6"/>
    <w:rsid w:val="00E1779F"/>
    <w:rsid w:val="00E23274"/>
    <w:rsid w:val="00E441D1"/>
    <w:rsid w:val="00E449C7"/>
    <w:rsid w:val="00E472A3"/>
    <w:rsid w:val="00E54594"/>
    <w:rsid w:val="00E55857"/>
    <w:rsid w:val="00E6244D"/>
    <w:rsid w:val="00E62D37"/>
    <w:rsid w:val="00E648C4"/>
    <w:rsid w:val="00E729D9"/>
    <w:rsid w:val="00E72AF6"/>
    <w:rsid w:val="00E76314"/>
    <w:rsid w:val="00E767B6"/>
    <w:rsid w:val="00E83028"/>
    <w:rsid w:val="00E841E2"/>
    <w:rsid w:val="00E860FD"/>
    <w:rsid w:val="00E90D6B"/>
    <w:rsid w:val="00E919F8"/>
    <w:rsid w:val="00E95C36"/>
    <w:rsid w:val="00E95CFB"/>
    <w:rsid w:val="00E964F0"/>
    <w:rsid w:val="00EA4E1F"/>
    <w:rsid w:val="00EB14BE"/>
    <w:rsid w:val="00EB7AAA"/>
    <w:rsid w:val="00EB7B20"/>
    <w:rsid w:val="00EC11F3"/>
    <w:rsid w:val="00EC7C17"/>
    <w:rsid w:val="00ED0B0B"/>
    <w:rsid w:val="00ED54C3"/>
    <w:rsid w:val="00ED68EA"/>
    <w:rsid w:val="00EE0A58"/>
    <w:rsid w:val="00EE1951"/>
    <w:rsid w:val="00EE1974"/>
    <w:rsid w:val="00EE3FB0"/>
    <w:rsid w:val="00EE5014"/>
    <w:rsid w:val="00EE61C0"/>
    <w:rsid w:val="00EE697B"/>
    <w:rsid w:val="00EF0755"/>
    <w:rsid w:val="00EF29DD"/>
    <w:rsid w:val="00EF3C71"/>
    <w:rsid w:val="00EF57E4"/>
    <w:rsid w:val="00F03F7E"/>
    <w:rsid w:val="00F05A38"/>
    <w:rsid w:val="00F06009"/>
    <w:rsid w:val="00F11779"/>
    <w:rsid w:val="00F13B32"/>
    <w:rsid w:val="00F21D06"/>
    <w:rsid w:val="00F2327D"/>
    <w:rsid w:val="00F24F9B"/>
    <w:rsid w:val="00F26444"/>
    <w:rsid w:val="00F265F3"/>
    <w:rsid w:val="00F31AA4"/>
    <w:rsid w:val="00F35A15"/>
    <w:rsid w:val="00F35B27"/>
    <w:rsid w:val="00F41E3D"/>
    <w:rsid w:val="00F432D2"/>
    <w:rsid w:val="00F44ED9"/>
    <w:rsid w:val="00F46889"/>
    <w:rsid w:val="00F46F91"/>
    <w:rsid w:val="00F5433B"/>
    <w:rsid w:val="00F6438D"/>
    <w:rsid w:val="00F67782"/>
    <w:rsid w:val="00F700BD"/>
    <w:rsid w:val="00F70567"/>
    <w:rsid w:val="00F705AF"/>
    <w:rsid w:val="00F76947"/>
    <w:rsid w:val="00F81418"/>
    <w:rsid w:val="00F90012"/>
    <w:rsid w:val="00F93D92"/>
    <w:rsid w:val="00F93EBC"/>
    <w:rsid w:val="00F96F74"/>
    <w:rsid w:val="00F975FD"/>
    <w:rsid w:val="00FA13A0"/>
    <w:rsid w:val="00FB4B9E"/>
    <w:rsid w:val="00FC06AE"/>
    <w:rsid w:val="00FC1B82"/>
    <w:rsid w:val="00FC2233"/>
    <w:rsid w:val="00FC489C"/>
    <w:rsid w:val="00FD0A3B"/>
    <w:rsid w:val="00FD23B1"/>
    <w:rsid w:val="00FD3EDB"/>
    <w:rsid w:val="00FD5342"/>
    <w:rsid w:val="00FE0D22"/>
    <w:rsid w:val="00FE3121"/>
    <w:rsid w:val="00FE3F55"/>
    <w:rsid w:val="00FF306D"/>
    <w:rsid w:val="00FF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2A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D10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109F"/>
  </w:style>
  <w:style w:type="paragraph" w:styleId="a6">
    <w:name w:val="Document Map"/>
    <w:basedOn w:val="a"/>
    <w:semiHidden/>
    <w:rsid w:val="00610CC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D6516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E6F5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F46889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F46889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F6526-10B3-48C5-820B-FB11D665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пова</dc:creator>
  <cp:lastModifiedBy>Dprof_Info</cp:lastModifiedBy>
  <cp:revision>2</cp:revision>
  <cp:lastPrinted>2021-01-19T08:34:00Z</cp:lastPrinted>
  <dcterms:created xsi:type="dcterms:W3CDTF">2021-01-26T06:01:00Z</dcterms:created>
  <dcterms:modified xsi:type="dcterms:W3CDTF">2021-01-26T06:01:00Z</dcterms:modified>
</cp:coreProperties>
</file>